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BE" w:rsidRDefault="00842DBE"/>
    <w:p w:rsidR="00842DBE" w:rsidRDefault="00842DBE"/>
    <w:p w:rsidR="00842DBE" w:rsidRDefault="00842DBE"/>
    <w:p w:rsidR="00842DBE" w:rsidRDefault="00842DBE"/>
    <w:p w:rsidR="00842DBE" w:rsidRDefault="00842DBE"/>
    <w:p w:rsidR="00842DBE" w:rsidRDefault="00842DBE"/>
    <w:p w:rsidR="00842DBE" w:rsidRDefault="00842DBE"/>
    <w:p w:rsidR="00842DBE" w:rsidRDefault="00842DBE"/>
    <w:p w:rsidR="00842DBE" w:rsidRDefault="00842DBE"/>
    <w:p w:rsidR="00842DBE" w:rsidRDefault="00842DBE"/>
    <w:p w:rsidR="00842DBE" w:rsidRDefault="00842DBE">
      <w:pPr>
        <w:jc w:val="center"/>
        <w:rPr>
          <w:b/>
          <w:bCs/>
          <w:sz w:val="24"/>
          <w:szCs w:val="24"/>
        </w:rPr>
      </w:pPr>
    </w:p>
    <w:p w:rsidR="00A12D57" w:rsidRDefault="00A12D57">
      <w:pPr>
        <w:jc w:val="center"/>
        <w:rPr>
          <w:b/>
          <w:bCs/>
          <w:sz w:val="24"/>
          <w:szCs w:val="24"/>
        </w:rPr>
      </w:pPr>
    </w:p>
    <w:p w:rsidR="00A12D57" w:rsidRDefault="00A12D57">
      <w:pPr>
        <w:jc w:val="center"/>
        <w:rPr>
          <w:b/>
          <w:bCs/>
          <w:sz w:val="24"/>
          <w:szCs w:val="24"/>
        </w:rPr>
      </w:pPr>
    </w:p>
    <w:p w:rsidR="00A12D57" w:rsidRDefault="00A12D57">
      <w:pPr>
        <w:jc w:val="center"/>
        <w:rPr>
          <w:b/>
          <w:bCs/>
          <w:sz w:val="24"/>
          <w:szCs w:val="24"/>
        </w:rPr>
      </w:pPr>
    </w:p>
    <w:p w:rsidR="00842DBE" w:rsidRDefault="00842DBE">
      <w:pPr>
        <w:jc w:val="center"/>
        <w:rPr>
          <w:b/>
          <w:bCs/>
          <w:sz w:val="24"/>
          <w:szCs w:val="24"/>
        </w:rPr>
      </w:pPr>
    </w:p>
    <w:p w:rsidR="00842DBE" w:rsidRPr="00954124" w:rsidRDefault="00AF6E61" w:rsidP="00C002BB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создании</w:t>
      </w:r>
      <w:r w:rsidR="00C002B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 w:rsidR="00C002BB">
        <w:rPr>
          <w:b/>
          <w:bCs/>
          <w:sz w:val="24"/>
          <w:szCs w:val="24"/>
        </w:rPr>
        <w:t>опечительско</w:t>
      </w:r>
      <w:r>
        <w:rPr>
          <w:b/>
          <w:bCs/>
          <w:sz w:val="24"/>
          <w:szCs w:val="24"/>
        </w:rPr>
        <w:t>го</w:t>
      </w:r>
      <w:r w:rsidR="00C002BB">
        <w:rPr>
          <w:b/>
          <w:bCs/>
          <w:sz w:val="24"/>
          <w:szCs w:val="24"/>
        </w:rPr>
        <w:t xml:space="preserve">   совет</w:t>
      </w:r>
      <w:r>
        <w:rPr>
          <w:b/>
          <w:bCs/>
          <w:sz w:val="24"/>
          <w:szCs w:val="24"/>
        </w:rPr>
        <w:t>а</w:t>
      </w:r>
      <w:r w:rsidR="00C002BB">
        <w:rPr>
          <w:b/>
          <w:bCs/>
          <w:sz w:val="24"/>
          <w:szCs w:val="24"/>
        </w:rPr>
        <w:t xml:space="preserve"> по вопросам похоронного дела</w:t>
      </w:r>
      <w:r w:rsidR="00842DBE" w:rsidRPr="00954124">
        <w:rPr>
          <w:b/>
          <w:bCs/>
          <w:sz w:val="24"/>
          <w:szCs w:val="24"/>
        </w:rPr>
        <w:t xml:space="preserve"> </w:t>
      </w:r>
    </w:p>
    <w:p w:rsidR="00842DBE" w:rsidRDefault="00842DBE">
      <w:pPr>
        <w:jc w:val="center"/>
        <w:rPr>
          <w:b/>
          <w:bCs/>
        </w:rPr>
      </w:pPr>
    </w:p>
    <w:p w:rsidR="00A12D57" w:rsidRPr="00D61CD7" w:rsidRDefault="00A12D57">
      <w:pPr>
        <w:jc w:val="center"/>
        <w:rPr>
          <w:b/>
          <w:bCs/>
        </w:rPr>
      </w:pPr>
    </w:p>
    <w:p w:rsidR="00842DBE" w:rsidRDefault="00842DBE" w:rsidP="00D61CD7">
      <w:pPr>
        <w:jc w:val="both"/>
        <w:outlineLvl w:val="0"/>
        <w:rPr>
          <w:bCs/>
        </w:rPr>
      </w:pPr>
      <w:r w:rsidRPr="00D61CD7">
        <w:tab/>
        <w:t xml:space="preserve">В </w:t>
      </w:r>
      <w:r w:rsidR="00447421">
        <w:t>соответствии с Федеральн</w:t>
      </w:r>
      <w:r w:rsidR="00AF6E61">
        <w:t>ым</w:t>
      </w:r>
      <w:r w:rsidR="00447421">
        <w:t xml:space="preserve"> закон</w:t>
      </w:r>
      <w:r w:rsidR="00AF6E61">
        <w:t>ом</w:t>
      </w:r>
      <w:r w:rsidR="00447421">
        <w:t xml:space="preserve"> от 06.10.2003 №</w:t>
      </w:r>
      <w:r w:rsidR="00AF6E61">
        <w:t xml:space="preserve"> </w:t>
      </w:r>
      <w:r w:rsidR="00447421">
        <w:t>131-ФЗ «Об общих принципах организации местного самоуправления в Российской Федерации», с</w:t>
      </w:r>
      <w:r w:rsidR="00447421" w:rsidRPr="00447421">
        <w:t xml:space="preserve"> </w:t>
      </w:r>
      <w:r w:rsidR="00447421">
        <w:t>Федеральн</w:t>
      </w:r>
      <w:r w:rsidR="00AF6E61">
        <w:t>ым</w:t>
      </w:r>
      <w:r w:rsidR="00447421">
        <w:t xml:space="preserve"> закон</w:t>
      </w:r>
      <w:r w:rsidR="00AF6E61">
        <w:t>ом</w:t>
      </w:r>
      <w:r w:rsidR="00447421">
        <w:t xml:space="preserve"> от 12.01.1996 №</w:t>
      </w:r>
      <w:r w:rsidR="00AC2019">
        <w:t xml:space="preserve"> </w:t>
      </w:r>
      <w:r w:rsidR="00447421">
        <w:t>8-ФЗ «О погребении и похоронном деле»,</w:t>
      </w:r>
      <w:r w:rsidR="00AF6E61">
        <w:t xml:space="preserve"> </w:t>
      </w:r>
      <w:r w:rsidR="00C002BB" w:rsidRPr="00C002BB">
        <w:rPr>
          <w:color w:val="000000" w:themeColor="text1"/>
        </w:rPr>
        <w:t>Устав</w:t>
      </w:r>
      <w:r w:rsidR="00AC2019">
        <w:rPr>
          <w:color w:val="000000" w:themeColor="text1"/>
        </w:rPr>
        <w:t>ом</w:t>
      </w:r>
      <w:r w:rsidR="00C002BB" w:rsidRPr="00C002BB">
        <w:rPr>
          <w:color w:val="000000" w:themeColor="text1"/>
        </w:rPr>
        <w:t xml:space="preserve"> Кировского муниципального района Ленинградской области</w:t>
      </w:r>
      <w:r w:rsidR="00AC2019">
        <w:rPr>
          <w:color w:val="000000" w:themeColor="text1"/>
        </w:rPr>
        <w:t>:</w:t>
      </w:r>
      <w:r w:rsidR="00C002BB" w:rsidRPr="00C002BB">
        <w:t xml:space="preserve"> </w:t>
      </w:r>
    </w:p>
    <w:p w:rsidR="00F3283A" w:rsidRPr="00F3283A" w:rsidRDefault="00F3283A" w:rsidP="00F3283A">
      <w:pPr>
        <w:jc w:val="both"/>
        <w:outlineLvl w:val="0"/>
        <w:rPr>
          <w:bCs/>
        </w:rPr>
      </w:pPr>
      <w:r>
        <w:rPr>
          <w:bCs/>
        </w:rPr>
        <w:t xml:space="preserve">           1.</w:t>
      </w:r>
      <w:r w:rsidRPr="00F3283A">
        <w:rPr>
          <w:bCs/>
        </w:rPr>
        <w:t>Создать</w:t>
      </w:r>
      <w:r w:rsidR="003827A4" w:rsidRPr="00F3283A">
        <w:rPr>
          <w:bCs/>
        </w:rPr>
        <w:t xml:space="preserve"> Попечительск</w:t>
      </w:r>
      <w:r w:rsidRPr="00F3283A">
        <w:rPr>
          <w:bCs/>
        </w:rPr>
        <w:t>ий</w:t>
      </w:r>
      <w:r w:rsidR="003827A4" w:rsidRPr="00F3283A">
        <w:rPr>
          <w:bCs/>
        </w:rPr>
        <w:t xml:space="preserve"> совет</w:t>
      </w:r>
      <w:r w:rsidRPr="00F3283A">
        <w:rPr>
          <w:bCs/>
        </w:rPr>
        <w:t xml:space="preserve"> и утвердить его состав</w:t>
      </w:r>
      <w:r w:rsidR="003827A4" w:rsidRPr="00F3283A">
        <w:rPr>
          <w:bCs/>
        </w:rPr>
        <w:t xml:space="preserve"> согласно приложению № </w:t>
      </w:r>
      <w:r w:rsidR="001F6D2E">
        <w:rPr>
          <w:bCs/>
        </w:rPr>
        <w:t>1</w:t>
      </w:r>
      <w:r w:rsidR="003827A4" w:rsidRPr="00F3283A">
        <w:rPr>
          <w:bCs/>
        </w:rPr>
        <w:t xml:space="preserve"> к настоящему постановлению.</w:t>
      </w:r>
      <w:r w:rsidR="00CC60BF" w:rsidRPr="00F3283A">
        <w:rPr>
          <w:bCs/>
        </w:rPr>
        <w:t xml:space="preserve"> </w:t>
      </w:r>
    </w:p>
    <w:p w:rsidR="00447421" w:rsidRDefault="00F3283A" w:rsidP="00A12D57">
      <w:pPr>
        <w:jc w:val="both"/>
        <w:outlineLvl w:val="0"/>
        <w:rPr>
          <w:bCs/>
        </w:rPr>
      </w:pPr>
      <w:r>
        <w:rPr>
          <w:bCs/>
        </w:rPr>
        <w:t xml:space="preserve">           2.</w:t>
      </w:r>
      <w:r w:rsidRPr="00F3283A">
        <w:rPr>
          <w:bCs/>
        </w:rPr>
        <w:t xml:space="preserve"> Утвердить положение о Попечительском совете по вопросам похоронного дела согласно приложению № </w:t>
      </w:r>
      <w:r>
        <w:rPr>
          <w:bCs/>
        </w:rPr>
        <w:t>2</w:t>
      </w:r>
      <w:r w:rsidRPr="00F3283A">
        <w:rPr>
          <w:bCs/>
        </w:rPr>
        <w:t xml:space="preserve"> к настоящему постановлению.</w:t>
      </w:r>
      <w:r w:rsidRPr="00F3283A">
        <w:rPr>
          <w:bCs/>
        </w:rPr>
        <w:br/>
      </w:r>
      <w:r w:rsidR="00CC60BF" w:rsidRPr="00F3283A">
        <w:rPr>
          <w:bCs/>
        </w:rPr>
        <w:t xml:space="preserve">    </w:t>
      </w:r>
      <w:r w:rsidR="00A12D57">
        <w:rPr>
          <w:bCs/>
        </w:rPr>
        <w:t xml:space="preserve">       </w:t>
      </w:r>
      <w:r w:rsidR="003827A4">
        <w:rPr>
          <w:bCs/>
        </w:rPr>
        <w:t>3</w:t>
      </w:r>
      <w:r w:rsidR="00A12D57">
        <w:rPr>
          <w:bCs/>
        </w:rPr>
        <w:t xml:space="preserve">. </w:t>
      </w:r>
      <w:r w:rsidR="00447421" w:rsidRPr="00A12D57">
        <w:rPr>
          <w:bCs/>
        </w:rPr>
        <w:t xml:space="preserve">Постановление </w:t>
      </w:r>
      <w:r w:rsidR="001F6D2E">
        <w:rPr>
          <w:bCs/>
        </w:rPr>
        <w:t>подлежит</w:t>
      </w:r>
      <w:r w:rsidR="00447421" w:rsidRPr="00A12D57">
        <w:rPr>
          <w:bCs/>
        </w:rPr>
        <w:t xml:space="preserve"> </w:t>
      </w:r>
      <w:r w:rsidR="001F6D2E">
        <w:rPr>
          <w:bCs/>
        </w:rPr>
        <w:t>размещению на официальном сайте</w:t>
      </w:r>
      <w:r w:rsidR="00014854">
        <w:rPr>
          <w:bCs/>
        </w:rPr>
        <w:t xml:space="preserve"> Кировского муниципального района Ленинградской области</w:t>
      </w:r>
      <w:r w:rsidR="00447421" w:rsidRPr="00A12D57">
        <w:rPr>
          <w:bCs/>
        </w:rPr>
        <w:t>.</w:t>
      </w:r>
    </w:p>
    <w:p w:rsidR="00AC2019" w:rsidRPr="00AC2019" w:rsidRDefault="00AF6E61" w:rsidP="00455A8C">
      <w:pPr>
        <w:jc w:val="both"/>
        <w:outlineLvl w:val="0"/>
        <w:rPr>
          <w:bCs/>
        </w:rPr>
      </w:pPr>
      <w:r>
        <w:rPr>
          <w:bCs/>
        </w:rPr>
        <w:t xml:space="preserve">         </w:t>
      </w:r>
      <w:r w:rsidR="001F6D2E">
        <w:rPr>
          <w:bCs/>
        </w:rPr>
        <w:t xml:space="preserve">  </w:t>
      </w:r>
      <w:r w:rsidR="003827A4">
        <w:rPr>
          <w:bCs/>
        </w:rPr>
        <w:t>4</w:t>
      </w:r>
      <w:r>
        <w:rPr>
          <w:bCs/>
        </w:rPr>
        <w:t xml:space="preserve">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постановления </w:t>
      </w:r>
      <w:r w:rsidR="00455A8C">
        <w:rPr>
          <w:bCs/>
        </w:rPr>
        <w:t>остав</w:t>
      </w:r>
      <w:r w:rsidR="0044627E">
        <w:rPr>
          <w:bCs/>
        </w:rPr>
        <w:t>ляю</w:t>
      </w:r>
      <w:r w:rsidR="00455A8C">
        <w:rPr>
          <w:bCs/>
        </w:rPr>
        <w:t xml:space="preserve"> за собой.</w:t>
      </w:r>
    </w:p>
    <w:p w:rsidR="00842DBE" w:rsidRDefault="00842DBE" w:rsidP="0034410E">
      <w:pPr>
        <w:pStyle w:val="a3"/>
        <w:ind w:left="420" w:hanging="420"/>
      </w:pPr>
    </w:p>
    <w:p w:rsidR="00842DBE" w:rsidRPr="0034410E" w:rsidRDefault="00842DBE" w:rsidP="00557EA1">
      <w:pPr>
        <w:ind w:left="1260" w:hanging="1260"/>
      </w:pPr>
      <w:r>
        <w:t xml:space="preserve">Глава  администрации                                                           </w:t>
      </w:r>
      <w:r w:rsidR="0030734A">
        <w:t xml:space="preserve">     </w:t>
      </w:r>
      <w:r>
        <w:t xml:space="preserve">     </w:t>
      </w:r>
      <w:r w:rsidR="00F24370">
        <w:t>А.В.Кольц</w:t>
      </w:r>
      <w:r>
        <w:t xml:space="preserve">ов                                    </w:t>
      </w:r>
    </w:p>
    <w:p w:rsidR="00842DBE" w:rsidRDefault="00842DBE" w:rsidP="0091004F">
      <w:pPr>
        <w:ind w:left="1260" w:hanging="1260"/>
        <w:jc w:val="both"/>
        <w:rPr>
          <w:sz w:val="24"/>
          <w:szCs w:val="24"/>
        </w:rPr>
      </w:pPr>
    </w:p>
    <w:p w:rsidR="00842DBE" w:rsidRDefault="00842DBE" w:rsidP="0091004F">
      <w:pPr>
        <w:ind w:left="1260" w:hanging="1260"/>
        <w:jc w:val="both"/>
        <w:rPr>
          <w:sz w:val="24"/>
          <w:szCs w:val="24"/>
        </w:rPr>
      </w:pPr>
    </w:p>
    <w:p w:rsidR="00842DBE" w:rsidRDefault="00842DBE" w:rsidP="0091004F">
      <w:pPr>
        <w:ind w:left="1260" w:hanging="1260"/>
        <w:jc w:val="both"/>
        <w:rPr>
          <w:sz w:val="24"/>
          <w:szCs w:val="24"/>
        </w:rPr>
      </w:pPr>
    </w:p>
    <w:p w:rsidR="00842DBE" w:rsidRDefault="00842DBE" w:rsidP="0091004F">
      <w:pPr>
        <w:ind w:left="1260" w:hanging="1260"/>
        <w:jc w:val="both"/>
        <w:rPr>
          <w:sz w:val="24"/>
          <w:szCs w:val="24"/>
        </w:rPr>
      </w:pPr>
    </w:p>
    <w:p w:rsidR="00842DBE" w:rsidRDefault="00842DBE" w:rsidP="0091004F">
      <w:pPr>
        <w:ind w:left="1260" w:hanging="1260"/>
        <w:jc w:val="both"/>
        <w:rPr>
          <w:sz w:val="24"/>
          <w:szCs w:val="24"/>
        </w:rPr>
      </w:pPr>
    </w:p>
    <w:p w:rsidR="00842DBE" w:rsidRDefault="00842DBE" w:rsidP="0091004F">
      <w:pPr>
        <w:ind w:left="1260" w:hanging="1260"/>
        <w:jc w:val="both"/>
        <w:rPr>
          <w:sz w:val="24"/>
          <w:szCs w:val="24"/>
        </w:rPr>
      </w:pPr>
    </w:p>
    <w:p w:rsidR="00842DBE" w:rsidRDefault="00842DBE" w:rsidP="0091004F">
      <w:pPr>
        <w:ind w:left="1260" w:hanging="1260"/>
        <w:jc w:val="both"/>
        <w:rPr>
          <w:sz w:val="24"/>
          <w:szCs w:val="24"/>
        </w:rPr>
      </w:pPr>
    </w:p>
    <w:p w:rsidR="00842DBE" w:rsidRDefault="00842DBE" w:rsidP="0091004F">
      <w:pPr>
        <w:ind w:left="1260" w:hanging="1260"/>
        <w:jc w:val="both"/>
        <w:rPr>
          <w:sz w:val="24"/>
          <w:szCs w:val="24"/>
        </w:rPr>
      </w:pPr>
    </w:p>
    <w:p w:rsidR="00AC2019" w:rsidRDefault="00AC2019" w:rsidP="0091004F">
      <w:pPr>
        <w:ind w:left="1260" w:hanging="1260"/>
        <w:jc w:val="both"/>
        <w:rPr>
          <w:sz w:val="24"/>
          <w:szCs w:val="24"/>
        </w:rPr>
      </w:pPr>
    </w:p>
    <w:p w:rsidR="00842DBE" w:rsidRDefault="009F353A" w:rsidP="0091004F">
      <w:pPr>
        <w:ind w:left="1260" w:hanging="1260"/>
        <w:jc w:val="both"/>
        <w:rPr>
          <w:sz w:val="24"/>
          <w:szCs w:val="24"/>
        </w:rPr>
      </w:pPr>
      <w:r>
        <w:rPr>
          <w:sz w:val="24"/>
          <w:szCs w:val="24"/>
        </w:rPr>
        <w:t>Разос</w:t>
      </w:r>
      <w:r w:rsidR="00842DBE">
        <w:rPr>
          <w:sz w:val="24"/>
          <w:szCs w:val="24"/>
        </w:rPr>
        <w:t>лано: дело –2, УКХ</w:t>
      </w:r>
      <w:r>
        <w:rPr>
          <w:sz w:val="24"/>
          <w:szCs w:val="24"/>
        </w:rPr>
        <w:t>-2</w:t>
      </w:r>
      <w:r w:rsidR="00447421">
        <w:rPr>
          <w:sz w:val="24"/>
          <w:szCs w:val="24"/>
        </w:rPr>
        <w:t>, КУМИ, МУП «Ритуальные услуги</w:t>
      </w:r>
      <w:r w:rsidR="00AC2019">
        <w:rPr>
          <w:sz w:val="24"/>
          <w:szCs w:val="24"/>
        </w:rPr>
        <w:t>»</w:t>
      </w:r>
    </w:p>
    <w:p w:rsidR="00455A8C" w:rsidRPr="00A9590D" w:rsidRDefault="00455A8C" w:rsidP="0091004F">
      <w:pPr>
        <w:ind w:left="1260" w:hanging="1260"/>
        <w:jc w:val="both"/>
        <w:rPr>
          <w:sz w:val="24"/>
          <w:szCs w:val="24"/>
        </w:rPr>
      </w:pPr>
    </w:p>
    <w:p w:rsidR="00A9590D" w:rsidRPr="00A9590D" w:rsidRDefault="00A9590D" w:rsidP="0091004F">
      <w:pPr>
        <w:ind w:left="1260" w:hanging="1260"/>
        <w:jc w:val="both"/>
        <w:rPr>
          <w:sz w:val="24"/>
          <w:szCs w:val="24"/>
        </w:rPr>
      </w:pPr>
    </w:p>
    <w:p w:rsidR="00455A8C" w:rsidRDefault="00455A8C" w:rsidP="0091004F">
      <w:pPr>
        <w:ind w:left="1260" w:hanging="1260"/>
        <w:jc w:val="both"/>
        <w:rPr>
          <w:sz w:val="24"/>
          <w:szCs w:val="24"/>
        </w:rPr>
      </w:pPr>
    </w:p>
    <w:p w:rsidR="001F6D2E" w:rsidRDefault="001F6D2E" w:rsidP="001F6D2E">
      <w:pPr>
        <w:ind w:left="6379" w:hanging="619"/>
        <w:jc w:val="right"/>
      </w:pPr>
      <w:r>
        <w:lastRenderedPageBreak/>
        <w:t xml:space="preserve">Приложение № 1 </w:t>
      </w:r>
    </w:p>
    <w:p w:rsidR="001F6D2E" w:rsidRDefault="001F6D2E" w:rsidP="001F6D2E">
      <w:pPr>
        <w:ind w:left="5760"/>
        <w:jc w:val="right"/>
      </w:pPr>
      <w:r>
        <w:t xml:space="preserve">   к постановлению </w:t>
      </w:r>
    </w:p>
    <w:p w:rsidR="001F6D2E" w:rsidRDefault="001F6D2E" w:rsidP="001F6D2E">
      <w:pPr>
        <w:ind w:left="5040"/>
        <w:jc w:val="right"/>
      </w:pPr>
      <w:r>
        <w:t xml:space="preserve">         администрации  </w:t>
      </w:r>
      <w:proofErr w:type="gramStart"/>
      <w:r>
        <w:t>Кировского</w:t>
      </w:r>
      <w:proofErr w:type="gramEnd"/>
    </w:p>
    <w:p w:rsidR="001F6D2E" w:rsidRDefault="001F6D2E" w:rsidP="001F6D2E">
      <w:pPr>
        <w:ind w:left="5760"/>
        <w:jc w:val="right"/>
      </w:pPr>
      <w:r>
        <w:t>муниципального района</w:t>
      </w:r>
    </w:p>
    <w:p w:rsidR="001F6D2E" w:rsidRDefault="001F6D2E" w:rsidP="001F6D2E">
      <w:pPr>
        <w:ind w:left="5760"/>
        <w:jc w:val="right"/>
      </w:pPr>
      <w:r>
        <w:t>Ленинградской области</w:t>
      </w:r>
    </w:p>
    <w:p w:rsidR="001F6D2E" w:rsidRDefault="001F6D2E" w:rsidP="001F6D2E">
      <w:pPr>
        <w:ind w:left="5760"/>
        <w:jc w:val="center"/>
      </w:pPr>
      <w:r>
        <w:t>от                         №</w:t>
      </w:r>
    </w:p>
    <w:p w:rsidR="001F6D2E" w:rsidRDefault="001F6D2E" w:rsidP="001F6D2E">
      <w:pPr>
        <w:pStyle w:val="2"/>
        <w:jc w:val="center"/>
      </w:pPr>
    </w:p>
    <w:p w:rsidR="001F6D2E" w:rsidRDefault="001F6D2E" w:rsidP="001F6D2E">
      <w:pPr>
        <w:pStyle w:val="2"/>
        <w:jc w:val="center"/>
      </w:pPr>
    </w:p>
    <w:p w:rsidR="001F6D2E" w:rsidRDefault="001F6D2E" w:rsidP="001F6D2E">
      <w:pPr>
        <w:pStyle w:val="2"/>
        <w:jc w:val="center"/>
      </w:pPr>
    </w:p>
    <w:p w:rsidR="001F6D2E" w:rsidRDefault="001F6D2E" w:rsidP="001F6D2E">
      <w:pPr>
        <w:pStyle w:val="2"/>
        <w:jc w:val="center"/>
      </w:pPr>
    </w:p>
    <w:p w:rsidR="001F6D2E" w:rsidRDefault="001F6D2E" w:rsidP="001F6D2E">
      <w:r>
        <w:t xml:space="preserve">                                  Состав Попечительского совета:</w:t>
      </w:r>
    </w:p>
    <w:p w:rsidR="001F6D2E" w:rsidRDefault="001F6D2E" w:rsidP="001F6D2E"/>
    <w:p w:rsidR="001F6D2E" w:rsidRDefault="001F6D2E" w:rsidP="001F6D2E">
      <w:r>
        <w:t xml:space="preserve">       Председатель</w:t>
      </w:r>
      <w:r w:rsidRPr="00EE7B6E">
        <w:t xml:space="preserve"> </w:t>
      </w:r>
      <w:r>
        <w:t>Попечительского совета:</w:t>
      </w:r>
    </w:p>
    <w:p w:rsidR="001F6D2E" w:rsidRDefault="001F6D2E" w:rsidP="001F6D2E">
      <w:pPr>
        <w:ind w:left="3544" w:hanging="3544"/>
      </w:pPr>
      <w:r>
        <w:t xml:space="preserve">       </w:t>
      </w:r>
      <w:r w:rsidR="00014854">
        <w:t>Нилова М.В.</w:t>
      </w:r>
      <w:r>
        <w:t xml:space="preserve">                   – заместитель главы администрации по жилищно-коммунальному хозяйству</w:t>
      </w:r>
    </w:p>
    <w:p w:rsidR="001F6D2E" w:rsidRDefault="001F6D2E" w:rsidP="001F6D2E">
      <w:pPr>
        <w:ind w:left="3544" w:hanging="3544"/>
      </w:pPr>
    </w:p>
    <w:p w:rsidR="001F6D2E" w:rsidRDefault="001F6D2E" w:rsidP="001F6D2E">
      <w:r>
        <w:t xml:space="preserve">     </w:t>
      </w:r>
      <w:r w:rsidR="00AA00BA">
        <w:t xml:space="preserve">  </w:t>
      </w:r>
      <w:r>
        <w:t xml:space="preserve">Заместитель председателя </w:t>
      </w:r>
      <w:r w:rsidR="00AA00BA">
        <w:t>Попечительского совета</w:t>
      </w:r>
      <w:r>
        <w:t>:</w:t>
      </w:r>
    </w:p>
    <w:p w:rsidR="001F6D2E" w:rsidRDefault="001F6D2E" w:rsidP="001F6D2E">
      <w:r>
        <w:t xml:space="preserve">      </w:t>
      </w:r>
      <w:r w:rsidR="00AA00BA">
        <w:t xml:space="preserve"> </w:t>
      </w:r>
      <w:r>
        <w:t xml:space="preserve">Буркова Е.И.                   –  председатель </w:t>
      </w:r>
      <w:r w:rsidR="00A9590D">
        <w:t xml:space="preserve">комитета по управлению    </w:t>
      </w:r>
    </w:p>
    <w:p w:rsidR="00A9590D" w:rsidRDefault="00A9590D" w:rsidP="001F6D2E">
      <w:r>
        <w:t xml:space="preserve">                                                    муниципальным имуществом      </w:t>
      </w:r>
    </w:p>
    <w:p w:rsidR="001F6D2E" w:rsidRDefault="001F6D2E" w:rsidP="001F6D2E"/>
    <w:p w:rsidR="001F6D2E" w:rsidRDefault="001F6D2E" w:rsidP="001F6D2E">
      <w:r>
        <w:t xml:space="preserve">      Члены </w:t>
      </w:r>
      <w:r w:rsidR="00AA00BA">
        <w:t>Попечительского совета</w:t>
      </w:r>
      <w:r>
        <w:t>:</w:t>
      </w:r>
    </w:p>
    <w:p w:rsidR="001F6D2E" w:rsidRDefault="001F6D2E" w:rsidP="001F6D2E">
      <w:r>
        <w:t xml:space="preserve">    </w:t>
      </w:r>
    </w:p>
    <w:p w:rsidR="001F6D2E" w:rsidRDefault="001F6D2E" w:rsidP="001F6D2E">
      <w:pPr>
        <w:ind w:left="3686" w:hanging="3686"/>
      </w:pPr>
      <w:r>
        <w:t xml:space="preserve">   - Афанасьева А.А.              – начальник управления по коммунальному, дорожному хозяйству, транспорту и связи;</w:t>
      </w:r>
    </w:p>
    <w:p w:rsidR="001F6D2E" w:rsidRDefault="001F6D2E" w:rsidP="001F6D2E">
      <w:pPr>
        <w:ind w:left="3686" w:hanging="3686"/>
      </w:pPr>
      <w:r>
        <w:t xml:space="preserve">  -   Васильев</w:t>
      </w:r>
      <w:r w:rsidR="00014854">
        <w:t xml:space="preserve"> </w:t>
      </w:r>
      <w:r>
        <w:t xml:space="preserve">А.В.                  – депутат совета депутатов Кировского муниципального района </w:t>
      </w:r>
      <w:r w:rsidR="00A9590D">
        <w:t>Л</w:t>
      </w:r>
      <w:r>
        <w:t>енинградской области</w:t>
      </w:r>
      <w:r w:rsidR="00014854">
        <w:t xml:space="preserve"> (по согласованию)</w:t>
      </w:r>
      <w:r>
        <w:t xml:space="preserve">;            </w:t>
      </w:r>
    </w:p>
    <w:p w:rsidR="001F6D2E" w:rsidRDefault="001F6D2E" w:rsidP="001F6D2E">
      <w:pPr>
        <w:ind w:left="3686" w:hanging="3686"/>
      </w:pPr>
      <w:r>
        <w:t xml:space="preserve">  -  Максимов В.Н.                 – ВРИО директора МУП «Ритуальные услуги» (по согласованию);</w:t>
      </w:r>
    </w:p>
    <w:p w:rsidR="001F6D2E" w:rsidRDefault="001F6D2E" w:rsidP="001F6D2E">
      <w:pPr>
        <w:ind w:left="3686" w:hanging="3686"/>
      </w:pPr>
      <w:r>
        <w:t xml:space="preserve">  - </w:t>
      </w:r>
      <w:r w:rsidR="00AA00BA">
        <w:t xml:space="preserve"> </w:t>
      </w:r>
      <w:r>
        <w:t>Никулин А.В.                    – заместитель председателя общественной палаты Кировского района ленинградской области (по согласованию);</w:t>
      </w:r>
    </w:p>
    <w:p w:rsidR="001F6D2E" w:rsidRDefault="001F6D2E" w:rsidP="001F6D2E">
      <w:pPr>
        <w:ind w:left="3686" w:hanging="3686"/>
      </w:pPr>
      <w:r>
        <w:t xml:space="preserve"> - </w:t>
      </w:r>
      <w:r w:rsidR="00AA00BA">
        <w:t xml:space="preserve"> </w:t>
      </w:r>
      <w:proofErr w:type="spellStart"/>
      <w:r>
        <w:t>Штыкова</w:t>
      </w:r>
      <w:proofErr w:type="spellEnd"/>
      <w:r>
        <w:t xml:space="preserve"> Е.А.                      – председатель Кировской районной организации Ленинградской области Всероссийского общества инвалидов (по согласованию);</w:t>
      </w:r>
    </w:p>
    <w:p w:rsidR="001F6D2E" w:rsidRDefault="001F6D2E" w:rsidP="001F6D2E">
      <w:pPr>
        <w:ind w:left="3686" w:hanging="3686"/>
      </w:pPr>
    </w:p>
    <w:p w:rsidR="001F6D2E" w:rsidRDefault="001F6D2E" w:rsidP="001F6D2E">
      <w:pPr>
        <w:ind w:left="3686" w:hanging="3686"/>
      </w:pPr>
      <w:r>
        <w:t xml:space="preserve">Секретарь </w:t>
      </w:r>
      <w:r w:rsidR="00AA00BA">
        <w:t>Попечительского совета</w:t>
      </w:r>
      <w:r>
        <w:t>:</w:t>
      </w:r>
    </w:p>
    <w:p w:rsidR="001F6D2E" w:rsidRPr="00367508" w:rsidRDefault="001F6D2E" w:rsidP="001F6D2E">
      <w:pPr>
        <w:ind w:left="3686" w:hanging="3686"/>
        <w:rPr>
          <w:sz w:val="24"/>
          <w:szCs w:val="24"/>
        </w:rPr>
      </w:pPr>
      <w:proofErr w:type="spellStart"/>
      <w:r>
        <w:t>Задерчук</w:t>
      </w:r>
      <w:proofErr w:type="spellEnd"/>
      <w:r>
        <w:t xml:space="preserve"> О.И.                          – главный специалист управления по коммунальному, дорожному хозяйству, транспорту и связи</w:t>
      </w:r>
    </w:p>
    <w:p w:rsidR="001F6D2E" w:rsidRDefault="001F6D2E" w:rsidP="0091004F">
      <w:pPr>
        <w:ind w:left="1260" w:hanging="1260"/>
        <w:jc w:val="both"/>
        <w:rPr>
          <w:sz w:val="24"/>
          <w:szCs w:val="24"/>
        </w:rPr>
      </w:pPr>
    </w:p>
    <w:p w:rsidR="001F6D2E" w:rsidRDefault="001F6D2E" w:rsidP="0091004F">
      <w:pPr>
        <w:ind w:left="1260" w:hanging="1260"/>
        <w:jc w:val="both"/>
        <w:rPr>
          <w:sz w:val="24"/>
          <w:szCs w:val="24"/>
        </w:rPr>
      </w:pPr>
    </w:p>
    <w:p w:rsidR="0030734A" w:rsidRDefault="0030734A" w:rsidP="00447421">
      <w:pPr>
        <w:ind w:left="6379" w:hanging="619"/>
        <w:jc w:val="right"/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>
        <w:t>П</w:t>
      </w:r>
      <w:r w:rsidR="00670EEE">
        <w:t>риложение</w:t>
      </w:r>
      <w:r w:rsidR="00EE7B6E">
        <w:t xml:space="preserve">  № </w:t>
      </w:r>
      <w:r w:rsidR="001F6D2E">
        <w:t>2</w:t>
      </w:r>
      <w:r>
        <w:t xml:space="preserve"> </w:t>
      </w:r>
    </w:p>
    <w:p w:rsidR="0030734A" w:rsidRDefault="0030734A" w:rsidP="00447421">
      <w:pPr>
        <w:ind w:left="5760"/>
        <w:jc w:val="right"/>
      </w:pPr>
      <w:r>
        <w:t xml:space="preserve">   к постановлению </w:t>
      </w:r>
    </w:p>
    <w:p w:rsidR="0030734A" w:rsidRDefault="0030734A" w:rsidP="00447421">
      <w:pPr>
        <w:ind w:left="5040"/>
        <w:jc w:val="right"/>
      </w:pPr>
      <w:r>
        <w:t xml:space="preserve">         администрации  </w:t>
      </w:r>
      <w:proofErr w:type="gramStart"/>
      <w:r>
        <w:t>Кировского</w:t>
      </w:r>
      <w:proofErr w:type="gramEnd"/>
    </w:p>
    <w:p w:rsidR="0030734A" w:rsidRDefault="0030734A" w:rsidP="00447421">
      <w:pPr>
        <w:ind w:left="5760"/>
        <w:jc w:val="right"/>
      </w:pPr>
      <w:r>
        <w:t>муниципального района</w:t>
      </w:r>
    </w:p>
    <w:p w:rsidR="0030734A" w:rsidRDefault="0030734A" w:rsidP="00447421">
      <w:pPr>
        <w:ind w:left="5760"/>
        <w:jc w:val="right"/>
      </w:pPr>
      <w:r>
        <w:t>Ленинградской области</w:t>
      </w:r>
    </w:p>
    <w:p w:rsidR="0030734A" w:rsidRDefault="0030734A" w:rsidP="0030734A">
      <w:pPr>
        <w:ind w:left="5760"/>
        <w:jc w:val="center"/>
      </w:pPr>
      <w:r>
        <w:t>от                         №</w:t>
      </w:r>
    </w:p>
    <w:p w:rsidR="0030734A" w:rsidRDefault="0030734A" w:rsidP="0030734A">
      <w:pPr>
        <w:ind w:left="5760"/>
        <w:jc w:val="center"/>
      </w:pPr>
    </w:p>
    <w:p w:rsidR="009F353A" w:rsidRDefault="009F353A" w:rsidP="0091004F">
      <w:pPr>
        <w:ind w:left="1260" w:hanging="1260"/>
        <w:jc w:val="both"/>
        <w:rPr>
          <w:sz w:val="24"/>
          <w:szCs w:val="24"/>
        </w:rPr>
      </w:pPr>
    </w:p>
    <w:p w:rsidR="0030734A" w:rsidRDefault="0030734A" w:rsidP="0091004F">
      <w:pPr>
        <w:ind w:left="1260" w:hanging="1260"/>
        <w:jc w:val="both"/>
        <w:rPr>
          <w:sz w:val="24"/>
          <w:szCs w:val="24"/>
        </w:rPr>
      </w:pPr>
    </w:p>
    <w:p w:rsidR="0030734A" w:rsidRDefault="0030734A" w:rsidP="0091004F">
      <w:pPr>
        <w:ind w:left="1260" w:hanging="1260"/>
        <w:jc w:val="both"/>
        <w:rPr>
          <w:sz w:val="24"/>
          <w:szCs w:val="24"/>
        </w:rPr>
      </w:pPr>
    </w:p>
    <w:p w:rsidR="009F353A" w:rsidRDefault="009F353A" w:rsidP="0091004F">
      <w:pPr>
        <w:ind w:left="1260" w:hanging="1260"/>
        <w:jc w:val="both"/>
        <w:rPr>
          <w:sz w:val="24"/>
          <w:szCs w:val="24"/>
        </w:rPr>
      </w:pPr>
    </w:p>
    <w:p w:rsidR="00447BBE" w:rsidRDefault="00447BBE" w:rsidP="00447B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ПОЛОЖЕНИЕ</w:t>
      </w:r>
    </w:p>
    <w:p w:rsidR="00447BBE" w:rsidRPr="005C3672" w:rsidRDefault="00447BBE" w:rsidP="00447BBE">
      <w:pPr>
        <w:jc w:val="center"/>
      </w:pPr>
      <w:r w:rsidRPr="005C3672">
        <w:t xml:space="preserve">О </w:t>
      </w:r>
      <w:r w:rsidR="00AF6E61">
        <w:t>П</w:t>
      </w:r>
      <w:r w:rsidRPr="005C3672">
        <w:t>опечительском совете по  вопросам похоронного дела</w:t>
      </w:r>
    </w:p>
    <w:p w:rsidR="00447BBE" w:rsidRPr="005C3672" w:rsidRDefault="00447BBE" w:rsidP="00447BBE">
      <w:pPr>
        <w:jc w:val="center"/>
      </w:pPr>
    </w:p>
    <w:p w:rsidR="004B3322" w:rsidRDefault="00447BBE" w:rsidP="00447BBE">
      <w:pPr>
        <w:pStyle w:val="a9"/>
      </w:pPr>
      <w:r w:rsidRPr="005C3672">
        <w:t xml:space="preserve">                                     1.Общие положения</w:t>
      </w:r>
    </w:p>
    <w:p w:rsidR="00447BBE" w:rsidRPr="005C3672" w:rsidRDefault="009F353A" w:rsidP="00447BBE">
      <w:pPr>
        <w:pStyle w:val="a9"/>
      </w:pPr>
      <w:r w:rsidRPr="005C3672">
        <w:t xml:space="preserve"> </w:t>
      </w:r>
    </w:p>
    <w:p w:rsidR="006B734F" w:rsidRPr="005C3672" w:rsidRDefault="00447BBE" w:rsidP="000C40D9">
      <w:pPr>
        <w:ind w:left="-426" w:firstLine="426"/>
        <w:jc w:val="both"/>
      </w:pPr>
      <w:r w:rsidRPr="005C3672">
        <w:t xml:space="preserve">1.1. Настоящее положение регламентирует функции и полномочия, а также порядок формирования и работы </w:t>
      </w:r>
      <w:r w:rsidR="00AF6E61">
        <w:t>П</w:t>
      </w:r>
      <w:r w:rsidRPr="005C3672">
        <w:t>опечительского</w:t>
      </w:r>
      <w:r w:rsidR="0070043F" w:rsidRPr="005C3672">
        <w:t xml:space="preserve"> </w:t>
      </w:r>
      <w:r w:rsidR="007930F8" w:rsidRPr="005C3672">
        <w:t xml:space="preserve">совета по вопросам похоронного дела </w:t>
      </w:r>
      <w:r w:rsidR="00AC2019">
        <w:t>при</w:t>
      </w:r>
      <w:r w:rsidR="000C40D9" w:rsidRPr="005C3672">
        <w:t xml:space="preserve"> администрации</w:t>
      </w:r>
      <w:r w:rsidR="007930F8" w:rsidRPr="005C3672">
        <w:t xml:space="preserve"> Кировско</w:t>
      </w:r>
      <w:r w:rsidR="000C40D9" w:rsidRPr="005C3672">
        <w:t>го</w:t>
      </w:r>
      <w:r w:rsidR="007930F8" w:rsidRPr="005C3672">
        <w:t xml:space="preserve"> муниципально</w:t>
      </w:r>
      <w:r w:rsidR="000C40D9" w:rsidRPr="005C3672">
        <w:t>го</w:t>
      </w:r>
      <w:r w:rsidR="007930F8" w:rsidRPr="005C3672">
        <w:t xml:space="preserve"> район</w:t>
      </w:r>
      <w:r w:rsidR="000C40D9" w:rsidRPr="005C3672">
        <w:t>а</w:t>
      </w:r>
      <w:r w:rsidR="007930F8" w:rsidRPr="005C3672">
        <w:t xml:space="preserve"> Ленинградской области  (далее - Попечительский совет).</w:t>
      </w:r>
      <w:r w:rsidR="009F353A" w:rsidRPr="005C3672">
        <w:t xml:space="preserve">           </w:t>
      </w:r>
    </w:p>
    <w:p w:rsidR="007930F8" w:rsidRPr="005C3672" w:rsidRDefault="007930F8" w:rsidP="000C40D9">
      <w:pPr>
        <w:ind w:left="-426" w:firstLine="426"/>
        <w:jc w:val="both"/>
      </w:pPr>
      <w:r w:rsidRPr="005C3672">
        <w:t xml:space="preserve">1.2. Попечительский совет образуется в целях осуществления общественного </w:t>
      </w:r>
      <w:proofErr w:type="gramStart"/>
      <w:r w:rsidRPr="005C3672">
        <w:t>контроля за</w:t>
      </w:r>
      <w:proofErr w:type="gramEnd"/>
      <w:r w:rsidRPr="005C3672">
        <w:t xml:space="preserve"> деятельностью в сфере похоронного дела на территории Кировского муниципального района Ленинградской области (далее</w:t>
      </w:r>
      <w:r w:rsidR="00027C80" w:rsidRPr="005C3672">
        <w:t xml:space="preserve"> </w:t>
      </w:r>
      <w:r w:rsidRPr="005C3672">
        <w:t>- муниципальное образование).</w:t>
      </w:r>
    </w:p>
    <w:p w:rsidR="007930F8" w:rsidRPr="005C3672" w:rsidRDefault="007930F8" w:rsidP="000C40D9">
      <w:pPr>
        <w:ind w:left="-426" w:firstLine="426"/>
        <w:jc w:val="both"/>
      </w:pPr>
      <w:r w:rsidRPr="005C3672">
        <w:t>1.3.Попечительский совет осуществляет свою деятельность на принципах гласности, добровольности и равноправия его членов.</w:t>
      </w:r>
    </w:p>
    <w:p w:rsidR="007930F8" w:rsidRPr="005C3672" w:rsidRDefault="007930F8" w:rsidP="000C40D9">
      <w:pPr>
        <w:ind w:left="-426" w:firstLine="426"/>
        <w:jc w:val="both"/>
      </w:pPr>
      <w:r w:rsidRPr="005C3672">
        <w:t>1.4. Попечительский совет в своей деятельности руководствуется Конституцией Российской Федерации,  законодательством Российской Федерации и Ленинградской области, настоящим положением и иными муниципальными правовыми актами муниципального образования.</w:t>
      </w:r>
    </w:p>
    <w:p w:rsidR="007930F8" w:rsidRPr="005C3672" w:rsidRDefault="00027C80" w:rsidP="000C40D9">
      <w:pPr>
        <w:ind w:left="-426" w:firstLine="426"/>
        <w:jc w:val="both"/>
      </w:pPr>
      <w:r w:rsidRPr="005C3672">
        <w:t>1.5. Решения Попечительского совета носят рекомендательный характер.</w:t>
      </w:r>
    </w:p>
    <w:p w:rsidR="00027C80" w:rsidRPr="005C3672" w:rsidRDefault="00027C80" w:rsidP="000C40D9">
      <w:pPr>
        <w:ind w:left="-426" w:firstLine="426"/>
        <w:jc w:val="both"/>
      </w:pPr>
    </w:p>
    <w:p w:rsidR="00027C80" w:rsidRPr="005C3672" w:rsidRDefault="00027C80" w:rsidP="000C40D9">
      <w:pPr>
        <w:ind w:left="-426" w:firstLine="426"/>
        <w:jc w:val="both"/>
      </w:pPr>
    </w:p>
    <w:p w:rsidR="00027C80" w:rsidRPr="005C3672" w:rsidRDefault="00027C80" w:rsidP="000C40D9">
      <w:pPr>
        <w:ind w:left="360"/>
        <w:jc w:val="both"/>
      </w:pPr>
      <w:r w:rsidRPr="005C3672">
        <w:t xml:space="preserve">                            2.  Задачи Попечительского совета.</w:t>
      </w:r>
    </w:p>
    <w:p w:rsidR="00027C80" w:rsidRPr="005C3672" w:rsidRDefault="00027C80" w:rsidP="000C40D9">
      <w:pPr>
        <w:ind w:left="-426" w:firstLine="426"/>
        <w:jc w:val="both"/>
      </w:pPr>
    </w:p>
    <w:p w:rsidR="00027C80" w:rsidRPr="005C3672" w:rsidRDefault="00027C80" w:rsidP="000C40D9">
      <w:pPr>
        <w:ind w:left="360"/>
        <w:jc w:val="both"/>
      </w:pPr>
      <w:r w:rsidRPr="005C3672">
        <w:t xml:space="preserve">          Задачами Попечительского совета являются:</w:t>
      </w:r>
    </w:p>
    <w:p w:rsidR="00027C80" w:rsidRPr="005C3672" w:rsidRDefault="000C40D9" w:rsidP="000C40D9">
      <w:pPr>
        <w:jc w:val="both"/>
      </w:pPr>
      <w:r w:rsidRPr="005C3672">
        <w:t xml:space="preserve">2.1.  </w:t>
      </w:r>
      <w:r w:rsidR="00027C80" w:rsidRPr="005C3672">
        <w:t xml:space="preserve">Осуществление общественного </w:t>
      </w:r>
      <w:proofErr w:type="gramStart"/>
      <w:r w:rsidR="00027C80" w:rsidRPr="005C3672">
        <w:t xml:space="preserve">контроля </w:t>
      </w:r>
      <w:r w:rsidR="0068432B" w:rsidRPr="005C3672">
        <w:t xml:space="preserve"> </w:t>
      </w:r>
      <w:r w:rsidR="00027C80" w:rsidRPr="005C3672">
        <w:t>за</w:t>
      </w:r>
      <w:proofErr w:type="gramEnd"/>
      <w:r w:rsidR="00027C80" w:rsidRPr="005C3672">
        <w:t xml:space="preserve"> деятельностью в сфере похоронного дела.</w:t>
      </w:r>
    </w:p>
    <w:p w:rsidR="00027C80" w:rsidRPr="005C3672" w:rsidRDefault="000C40D9" w:rsidP="000C40D9">
      <w:pPr>
        <w:jc w:val="both"/>
      </w:pPr>
      <w:r w:rsidRPr="005C3672">
        <w:t>2.2.</w:t>
      </w:r>
      <w:r w:rsidR="004B3322">
        <w:t xml:space="preserve"> </w:t>
      </w:r>
      <w:r w:rsidR="00027C80" w:rsidRPr="005C3672">
        <w:t>Определение основных направлений совершенствования деятельности в муниципальном образовании в целях обеспечения прав граждан, гарантий исполнения их волеизъявления о погребении с учетом обычаев и традиций.</w:t>
      </w:r>
    </w:p>
    <w:p w:rsidR="00027C80" w:rsidRPr="005C3672" w:rsidRDefault="000C40D9" w:rsidP="000C40D9">
      <w:pPr>
        <w:jc w:val="both"/>
      </w:pPr>
      <w:r w:rsidRPr="005C3672">
        <w:t>2.3.</w:t>
      </w:r>
      <w:r w:rsidR="004B3322">
        <w:t xml:space="preserve"> </w:t>
      </w:r>
      <w:r w:rsidR="00027C80" w:rsidRPr="005C3672">
        <w:t xml:space="preserve">Содействие в разработке и реализации совместных мероприятий органов местного самоуправления муниципального образования, граждан, </w:t>
      </w:r>
      <w:r w:rsidR="00027C80" w:rsidRPr="005C3672">
        <w:lastRenderedPageBreak/>
        <w:t>юридических лиц, общественных объединений в сфере ритуальных услуг и содержания мест захоронений.</w:t>
      </w:r>
    </w:p>
    <w:p w:rsidR="00027C80" w:rsidRPr="005C3672" w:rsidRDefault="000C40D9" w:rsidP="000C40D9">
      <w:pPr>
        <w:jc w:val="both"/>
      </w:pPr>
      <w:r w:rsidRPr="005C3672">
        <w:t>2.4.</w:t>
      </w:r>
      <w:r w:rsidR="004B3322">
        <w:t xml:space="preserve"> </w:t>
      </w:r>
      <w:r w:rsidR="00027C80" w:rsidRPr="005C3672">
        <w:t>Информирование общественности о целях, задачах и итогах работы органов местного самоуправления муниципального образования в сфере похоронного дела.</w:t>
      </w:r>
    </w:p>
    <w:p w:rsidR="0068432B" w:rsidRPr="005C3672" w:rsidRDefault="0068432B" w:rsidP="000C40D9">
      <w:pPr>
        <w:ind w:left="360"/>
        <w:jc w:val="both"/>
      </w:pPr>
      <w:r w:rsidRPr="005C3672">
        <w:t xml:space="preserve">                        </w:t>
      </w:r>
    </w:p>
    <w:p w:rsidR="0068432B" w:rsidRDefault="0068432B" w:rsidP="000C40D9">
      <w:pPr>
        <w:ind w:left="360"/>
        <w:jc w:val="both"/>
      </w:pPr>
      <w:r w:rsidRPr="005C3672">
        <w:t xml:space="preserve">                            3. Функции Попечительского совета.</w:t>
      </w:r>
    </w:p>
    <w:p w:rsidR="004B3322" w:rsidRPr="005C3672" w:rsidRDefault="004B3322" w:rsidP="000C40D9">
      <w:pPr>
        <w:ind w:left="360"/>
        <w:jc w:val="both"/>
      </w:pPr>
    </w:p>
    <w:p w:rsidR="0068432B" w:rsidRPr="005C3672" w:rsidRDefault="0068432B" w:rsidP="000C40D9">
      <w:pPr>
        <w:ind w:firstLine="360"/>
        <w:jc w:val="both"/>
      </w:pPr>
      <w:r w:rsidRPr="005C3672">
        <w:t>3.1. Проведение мониторинга состояния похоронного дела в муниципальном образовании.</w:t>
      </w:r>
    </w:p>
    <w:p w:rsidR="0068432B" w:rsidRPr="005C3672" w:rsidRDefault="000C40D9" w:rsidP="000C40D9">
      <w:pPr>
        <w:jc w:val="both"/>
      </w:pPr>
      <w:r w:rsidRPr="005C3672">
        <w:t xml:space="preserve">      </w:t>
      </w:r>
      <w:r w:rsidR="0068432B" w:rsidRPr="005C3672">
        <w:t>3.2.</w:t>
      </w:r>
      <w:r w:rsidR="004B3322">
        <w:t xml:space="preserve"> </w:t>
      </w:r>
      <w:r w:rsidR="0068432B" w:rsidRPr="005C3672">
        <w:t>Осуществление анализа проблем в сфере похоронного дела, обобщение и распространение положительного опыта работы других муниципальных образований в указанной сфере деятельности.</w:t>
      </w:r>
    </w:p>
    <w:p w:rsidR="0068432B" w:rsidRPr="005C3672" w:rsidRDefault="000C40D9" w:rsidP="000C40D9">
      <w:pPr>
        <w:ind w:hanging="360"/>
        <w:jc w:val="both"/>
      </w:pPr>
      <w:r w:rsidRPr="005C3672">
        <w:t xml:space="preserve">            </w:t>
      </w:r>
      <w:r w:rsidR="0068432B" w:rsidRPr="005C3672">
        <w:t>3.3. Обобщение и анализ причин нарушения прав, свобод и законных интересов граждан в вопросах погребения и похоронного дела.</w:t>
      </w:r>
    </w:p>
    <w:p w:rsidR="0068432B" w:rsidRPr="005C3672" w:rsidRDefault="0068432B" w:rsidP="000C40D9">
      <w:pPr>
        <w:ind w:firstLine="360"/>
        <w:jc w:val="both"/>
      </w:pPr>
      <w:r w:rsidRPr="005C3672">
        <w:t>3.4.</w:t>
      </w:r>
      <w:r w:rsidR="004B3322">
        <w:t xml:space="preserve"> </w:t>
      </w:r>
      <w:r w:rsidRPr="005C3672">
        <w:t>Разработка рекомендаций по порядку взаимодействия органов местного самоуправления муниципального образования, хозяйствующих субъектов различных форм собственности и индивидуальных предпринимателей, а также граждан в сфере оказания ритуальных услуг и содержания мест захоронения в муниципальном образовании.</w:t>
      </w:r>
    </w:p>
    <w:p w:rsidR="0068432B" w:rsidRPr="005C3672" w:rsidRDefault="0068432B" w:rsidP="000C40D9">
      <w:pPr>
        <w:ind w:firstLine="360"/>
        <w:jc w:val="both"/>
      </w:pPr>
      <w:r w:rsidRPr="005C3672">
        <w:t>3.5.</w:t>
      </w:r>
      <w:r w:rsidR="004B3322">
        <w:t xml:space="preserve"> </w:t>
      </w:r>
      <w:r w:rsidRPr="005C3672">
        <w:t>Оказание содействия органам местного самоуправления муниципального образования в разработке проектов муниципальных правовых актов в сфере погребения и похоронного дела.</w:t>
      </w:r>
    </w:p>
    <w:p w:rsidR="0068432B" w:rsidRPr="005C3672" w:rsidRDefault="0068432B" w:rsidP="000C40D9">
      <w:pPr>
        <w:ind w:firstLine="360"/>
        <w:jc w:val="both"/>
      </w:pPr>
      <w:r w:rsidRPr="005C3672">
        <w:t>3.6. Внесение в органы местного самоуправления</w:t>
      </w:r>
      <w:r w:rsidR="00455A8C">
        <w:t xml:space="preserve"> муниципального образования</w:t>
      </w:r>
      <w:r w:rsidRPr="005C3672">
        <w:t xml:space="preserve"> предложений по улучшению похоронного дела и оказанию услуг по погребению.</w:t>
      </w:r>
    </w:p>
    <w:p w:rsidR="0068432B" w:rsidRPr="005C3672" w:rsidRDefault="0068432B" w:rsidP="000C40D9">
      <w:pPr>
        <w:ind w:left="360"/>
        <w:jc w:val="both"/>
      </w:pPr>
    </w:p>
    <w:p w:rsidR="0068432B" w:rsidRDefault="004454A2" w:rsidP="000C40D9">
      <w:pPr>
        <w:ind w:left="360"/>
        <w:jc w:val="both"/>
      </w:pPr>
      <w:r w:rsidRPr="005C3672">
        <w:t xml:space="preserve">                                 4.</w:t>
      </w:r>
      <w:r w:rsidR="0068432B" w:rsidRPr="005C3672">
        <w:t>Полномочия Попечительского совета.</w:t>
      </w:r>
    </w:p>
    <w:p w:rsidR="004B3322" w:rsidRPr="005C3672" w:rsidRDefault="004B3322" w:rsidP="000C40D9">
      <w:pPr>
        <w:ind w:left="360"/>
        <w:jc w:val="both"/>
      </w:pPr>
    </w:p>
    <w:p w:rsidR="004454A2" w:rsidRPr="005C3672" w:rsidRDefault="004454A2" w:rsidP="000C40D9">
      <w:pPr>
        <w:ind w:left="360"/>
        <w:jc w:val="both"/>
      </w:pPr>
      <w:r w:rsidRPr="005C3672">
        <w:t>В рамках осуществления своих функций Попечительский совет вправе:</w:t>
      </w:r>
    </w:p>
    <w:p w:rsidR="004454A2" w:rsidRPr="005C3672" w:rsidRDefault="004454A2" w:rsidP="000C40D9">
      <w:pPr>
        <w:ind w:firstLine="360"/>
        <w:jc w:val="both"/>
      </w:pPr>
      <w:r w:rsidRPr="005C3672">
        <w:t>4.1. Вносить предложения по совершенствованию деятельности органов местного самоуправления муниципального образовании, в том числе:</w:t>
      </w:r>
    </w:p>
    <w:p w:rsidR="004454A2" w:rsidRPr="005C3672" w:rsidRDefault="004454A2" w:rsidP="000C40D9">
      <w:pPr>
        <w:ind w:firstLine="360"/>
        <w:jc w:val="both"/>
      </w:pPr>
      <w:r w:rsidRPr="005C3672">
        <w:t>- о разработке проектов нормативных правовых актов, внесения в них изменений и дополнений, направленных на развитие и совершенствование нормативного правового регулирования в сфере погребения и похоронного дела;</w:t>
      </w:r>
    </w:p>
    <w:p w:rsidR="0070043F" w:rsidRPr="005C3672" w:rsidRDefault="0070043F" w:rsidP="000C40D9">
      <w:pPr>
        <w:ind w:firstLine="360"/>
        <w:jc w:val="both"/>
      </w:pPr>
      <w:r w:rsidRPr="005C3672">
        <w:t>- об улучшении организации похоронного дела и предоставлении качественных услуг населению по погребению;</w:t>
      </w:r>
    </w:p>
    <w:p w:rsidR="0070043F" w:rsidRPr="005C3672" w:rsidRDefault="0070043F" w:rsidP="005C3672">
      <w:pPr>
        <w:ind w:firstLine="360"/>
        <w:jc w:val="both"/>
      </w:pPr>
      <w:r w:rsidRPr="005C3672">
        <w:t>- информировать о нарушениях законодательства в сфере похоронного дела, в том числе в местах погребения.</w:t>
      </w:r>
    </w:p>
    <w:p w:rsidR="0070043F" w:rsidRPr="005C3672" w:rsidRDefault="0070043F" w:rsidP="005C3672">
      <w:pPr>
        <w:ind w:firstLine="360"/>
        <w:jc w:val="both"/>
      </w:pPr>
      <w:r w:rsidRPr="005C3672">
        <w:t>4.2. Приглашать на свои заседания представителей органов местного самоуправления</w:t>
      </w:r>
      <w:r w:rsidR="00455A8C">
        <w:t xml:space="preserve"> муниципального образования</w:t>
      </w:r>
      <w:r w:rsidRPr="005C3672">
        <w:t>, организаций, осуществляющих деятельность в сфере похоронного дела, общественных, религиозных организаций, а также граждан.</w:t>
      </w:r>
    </w:p>
    <w:p w:rsidR="0070043F" w:rsidRPr="005C3672" w:rsidRDefault="0070043F" w:rsidP="005C3672">
      <w:pPr>
        <w:ind w:firstLine="360"/>
        <w:jc w:val="both"/>
      </w:pPr>
      <w:r w:rsidRPr="005C3672">
        <w:lastRenderedPageBreak/>
        <w:t>4.3. Привлекать в установленном 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ьность в сфере погребения и похоронного дела.</w:t>
      </w:r>
    </w:p>
    <w:p w:rsidR="0070043F" w:rsidRPr="005C3672" w:rsidRDefault="0070043F" w:rsidP="005C3672">
      <w:pPr>
        <w:ind w:firstLine="360"/>
        <w:jc w:val="both"/>
      </w:pPr>
      <w:r w:rsidRPr="005C3672">
        <w:t>4.4.Взаимодействовать с антимонопольными, правоохранительными органами по вопросам, относящимся к сфере погребения и похоронного дела.</w:t>
      </w:r>
    </w:p>
    <w:p w:rsidR="0070043F" w:rsidRPr="005C3672" w:rsidRDefault="005C3672" w:rsidP="005C3672">
      <w:pPr>
        <w:jc w:val="both"/>
      </w:pPr>
      <w:r w:rsidRPr="005C3672">
        <w:t xml:space="preserve">     </w:t>
      </w:r>
      <w:r w:rsidR="0070043F" w:rsidRPr="005C3672">
        <w:t>4.5.</w:t>
      </w:r>
      <w:r w:rsidR="002B7AEF" w:rsidRPr="005C3672">
        <w:t xml:space="preserve"> Информировать население об обсуждаемых Попечительским советом вопросах в средствах массовой информации;</w:t>
      </w:r>
    </w:p>
    <w:p w:rsidR="002B7AEF" w:rsidRPr="005C3672" w:rsidRDefault="002B7AEF" w:rsidP="000C40D9">
      <w:pPr>
        <w:ind w:left="360"/>
        <w:jc w:val="both"/>
      </w:pPr>
      <w:r w:rsidRPr="005C3672">
        <w:t>4.6.</w:t>
      </w:r>
      <w:r w:rsidR="004B3322">
        <w:t xml:space="preserve"> </w:t>
      </w:r>
      <w:r w:rsidRPr="005C3672">
        <w:t>Осуществлять иные полномочия в пределах своей  компетенции.</w:t>
      </w:r>
    </w:p>
    <w:p w:rsidR="002B7AEF" w:rsidRPr="005C3672" w:rsidRDefault="002B7AEF" w:rsidP="000C40D9">
      <w:pPr>
        <w:ind w:left="360"/>
        <w:jc w:val="both"/>
      </w:pPr>
    </w:p>
    <w:p w:rsidR="002B7AEF" w:rsidRPr="005C3672" w:rsidRDefault="002B7AEF" w:rsidP="000C40D9">
      <w:pPr>
        <w:ind w:left="360"/>
        <w:jc w:val="both"/>
      </w:pPr>
      <w:r w:rsidRPr="005C3672">
        <w:t xml:space="preserve">              5. Порядок формирования  и работы Попечительского совета.</w:t>
      </w:r>
    </w:p>
    <w:p w:rsidR="002B7AEF" w:rsidRPr="005C3672" w:rsidRDefault="002B7AEF" w:rsidP="000C40D9">
      <w:pPr>
        <w:ind w:left="360"/>
        <w:jc w:val="both"/>
      </w:pPr>
    </w:p>
    <w:p w:rsidR="002B7AEF" w:rsidRPr="005C3672" w:rsidRDefault="002B7AEF" w:rsidP="005C3672">
      <w:pPr>
        <w:ind w:firstLine="360"/>
        <w:jc w:val="both"/>
      </w:pPr>
      <w:r w:rsidRPr="005C3672">
        <w:t>5.1. Попечительский совет формируется из представителей</w:t>
      </w:r>
      <w:r w:rsidR="00455A8C">
        <w:t xml:space="preserve"> отраслевых органов и </w:t>
      </w:r>
      <w:r w:rsidRPr="005C3672">
        <w:t>структурных подразделений администрации Кировского муниципального района, предприятий, учреждений  и организаций, расположенных на территории муниципального образования (по согласованию), представителей общественных организаций (по согласованию).</w:t>
      </w:r>
    </w:p>
    <w:p w:rsidR="002B7AEF" w:rsidRPr="005C3672" w:rsidRDefault="002B7AEF" w:rsidP="005C3672">
      <w:pPr>
        <w:jc w:val="both"/>
      </w:pPr>
      <w:r w:rsidRPr="005C3672">
        <w:t xml:space="preserve">        Количественный состав Попечительского совета составляет не менее 5 (пяти) человек.</w:t>
      </w:r>
    </w:p>
    <w:p w:rsidR="002B7AEF" w:rsidRPr="005C3672" w:rsidRDefault="005C3672" w:rsidP="005C3672">
      <w:pPr>
        <w:jc w:val="both"/>
      </w:pPr>
      <w:r w:rsidRPr="005C3672">
        <w:t xml:space="preserve">    </w:t>
      </w:r>
      <w:r w:rsidR="002B7AEF" w:rsidRPr="005C3672">
        <w:t>5.2. Состав Попечительского совета утверждается постановлением администрации муниципального образования.</w:t>
      </w:r>
    </w:p>
    <w:p w:rsidR="002B7AEF" w:rsidRPr="005C3672" w:rsidRDefault="002B7AEF" w:rsidP="005C3672">
      <w:pPr>
        <w:ind w:firstLine="360"/>
        <w:jc w:val="both"/>
      </w:pPr>
      <w:r w:rsidRPr="005C3672">
        <w:t>5.3. Руководство деятельностью Попечительского совета осуществляет председатель, а в его отсутствие</w:t>
      </w:r>
      <w:r w:rsidR="00437A4F" w:rsidRPr="005C3672">
        <w:t xml:space="preserve"> </w:t>
      </w:r>
      <w:r w:rsidRPr="005C3672">
        <w:t>- заместитель председателя.</w:t>
      </w:r>
    </w:p>
    <w:p w:rsidR="002B7AEF" w:rsidRPr="005C3672" w:rsidRDefault="00437A4F" w:rsidP="000C40D9">
      <w:pPr>
        <w:ind w:left="360"/>
        <w:jc w:val="both"/>
      </w:pPr>
      <w:r w:rsidRPr="005C3672">
        <w:t>5.4. Председатель Попечительского совета:</w:t>
      </w:r>
    </w:p>
    <w:p w:rsidR="00437A4F" w:rsidRPr="005C3672" w:rsidRDefault="00437A4F" w:rsidP="005C3672">
      <w:pPr>
        <w:jc w:val="both"/>
      </w:pPr>
      <w:r w:rsidRPr="005C3672">
        <w:t xml:space="preserve">- </w:t>
      </w:r>
      <w:r w:rsidR="00E25A28">
        <w:t xml:space="preserve"> </w:t>
      </w:r>
      <w:r w:rsidRPr="005C3672">
        <w:t>созывает заседания Попечительского совета;</w:t>
      </w:r>
    </w:p>
    <w:p w:rsidR="00437A4F" w:rsidRPr="005C3672" w:rsidRDefault="00437A4F" w:rsidP="005C3672">
      <w:pPr>
        <w:jc w:val="both"/>
      </w:pPr>
      <w:r w:rsidRPr="005C3672">
        <w:t xml:space="preserve">- </w:t>
      </w:r>
      <w:r w:rsidR="00E25A28">
        <w:t xml:space="preserve"> </w:t>
      </w:r>
      <w:r w:rsidRPr="005C3672">
        <w:t>определяет повестку дня заседания Попечительского совета;</w:t>
      </w:r>
    </w:p>
    <w:p w:rsidR="00437A4F" w:rsidRPr="005C3672" w:rsidRDefault="00437A4F" w:rsidP="005C3672">
      <w:pPr>
        <w:jc w:val="both"/>
      </w:pPr>
      <w:r w:rsidRPr="005C3672">
        <w:t xml:space="preserve">- приглашает в случае необходимости на заседание Попечительского </w:t>
      </w:r>
      <w:proofErr w:type="gramStart"/>
      <w:r w:rsidRPr="005C3672">
        <w:t xml:space="preserve">совета представителей </w:t>
      </w:r>
      <w:r w:rsidR="00E25A28">
        <w:t>органов местного самоуправления Кировского муниципального района Ленинградской</w:t>
      </w:r>
      <w:proofErr w:type="gramEnd"/>
      <w:r w:rsidR="00E25A28">
        <w:t xml:space="preserve"> области, </w:t>
      </w:r>
      <w:r w:rsidRPr="005C3672">
        <w:t>организаций, граждан;</w:t>
      </w:r>
    </w:p>
    <w:p w:rsidR="00437A4F" w:rsidRPr="005C3672" w:rsidRDefault="00437A4F" w:rsidP="005C3672">
      <w:pPr>
        <w:jc w:val="both"/>
      </w:pPr>
      <w:r w:rsidRPr="005C3672">
        <w:t>- осуществляет другие полномочия в пределах своей компетенции.</w:t>
      </w:r>
    </w:p>
    <w:p w:rsidR="00437A4F" w:rsidRPr="005C3672" w:rsidRDefault="00437A4F" w:rsidP="000C40D9">
      <w:pPr>
        <w:ind w:left="360"/>
        <w:jc w:val="both"/>
      </w:pPr>
      <w:r w:rsidRPr="005C3672">
        <w:t>5.5.</w:t>
      </w:r>
      <w:r w:rsidR="004B3322">
        <w:t xml:space="preserve"> </w:t>
      </w:r>
      <w:r w:rsidRPr="005C3672">
        <w:t xml:space="preserve"> Секретарь Попечительского совета</w:t>
      </w:r>
      <w:r w:rsidR="00DA52A8" w:rsidRPr="005C3672">
        <w:t>:</w:t>
      </w:r>
    </w:p>
    <w:p w:rsidR="00DA52A8" w:rsidRPr="005C3672" w:rsidRDefault="00DA52A8" w:rsidP="005C3672">
      <w:pPr>
        <w:jc w:val="both"/>
      </w:pPr>
      <w:r w:rsidRPr="005C3672">
        <w:t>- готовит материалы по вопросам повестки дня и проекты решений попечительского совета;</w:t>
      </w:r>
    </w:p>
    <w:p w:rsidR="00DA52A8" w:rsidRPr="005C3672" w:rsidRDefault="00DA52A8" w:rsidP="005C3672">
      <w:pPr>
        <w:jc w:val="both"/>
      </w:pPr>
      <w:r w:rsidRPr="005C3672">
        <w:t>- уведомляет членов Попечительского совета о предстоящем заседании;</w:t>
      </w:r>
    </w:p>
    <w:p w:rsidR="00DA52A8" w:rsidRPr="005C3672" w:rsidRDefault="00DA52A8" w:rsidP="005C3672">
      <w:pPr>
        <w:ind w:left="360" w:hanging="360"/>
        <w:jc w:val="both"/>
      </w:pPr>
      <w:r w:rsidRPr="005C3672">
        <w:t>-</w:t>
      </w:r>
      <w:r w:rsidR="004B3322">
        <w:t xml:space="preserve"> </w:t>
      </w:r>
      <w:r w:rsidRPr="005C3672">
        <w:t>ведет протоколы заседаний попечительского совета;</w:t>
      </w:r>
    </w:p>
    <w:p w:rsidR="00DA52A8" w:rsidRPr="005C3672" w:rsidRDefault="00DA52A8" w:rsidP="005C3672">
      <w:pPr>
        <w:jc w:val="both"/>
      </w:pPr>
      <w:r w:rsidRPr="005C3672">
        <w:t>- направляет членам Попечительского совета копии протоколов и материалов.</w:t>
      </w:r>
    </w:p>
    <w:p w:rsidR="00DA52A8" w:rsidRPr="005C3672" w:rsidRDefault="00DA52A8" w:rsidP="000C40D9">
      <w:pPr>
        <w:ind w:left="360"/>
        <w:jc w:val="both"/>
      </w:pPr>
      <w:r w:rsidRPr="005C3672">
        <w:t>5.6. Члены Попечительского совета вправе:</w:t>
      </w:r>
    </w:p>
    <w:p w:rsidR="00DA52A8" w:rsidRPr="005C3672" w:rsidRDefault="00DA52A8" w:rsidP="005C3672">
      <w:pPr>
        <w:ind w:firstLine="360"/>
        <w:jc w:val="both"/>
      </w:pPr>
      <w:r w:rsidRPr="005C3672">
        <w:t xml:space="preserve">- вносить предложения в повестку дня заседания и </w:t>
      </w:r>
      <w:r w:rsidR="00A971D6" w:rsidRPr="005C3672">
        <w:t>план работы Попечительского совета;</w:t>
      </w:r>
    </w:p>
    <w:p w:rsidR="00A971D6" w:rsidRPr="005C3672" w:rsidRDefault="00A971D6" w:rsidP="005C3672">
      <w:pPr>
        <w:jc w:val="both"/>
      </w:pPr>
      <w:r w:rsidRPr="005C3672">
        <w:t>- принимать участие в голосовании по всем рассматриваемым вопросам;</w:t>
      </w:r>
    </w:p>
    <w:p w:rsidR="00A971D6" w:rsidRPr="005C3672" w:rsidRDefault="00A971D6" w:rsidP="005C3672">
      <w:pPr>
        <w:jc w:val="both"/>
      </w:pPr>
      <w:r w:rsidRPr="005C3672">
        <w:t>-выступать и давать оценку рассматриваемому вопросу;</w:t>
      </w:r>
    </w:p>
    <w:p w:rsidR="00A971D6" w:rsidRPr="005C3672" w:rsidRDefault="00A971D6" w:rsidP="005C3672">
      <w:pPr>
        <w:ind w:left="360" w:hanging="360"/>
        <w:jc w:val="both"/>
      </w:pPr>
      <w:r w:rsidRPr="005C3672">
        <w:lastRenderedPageBreak/>
        <w:t>-знакомиться с материалами предстоящего заседания Попечительского совета.</w:t>
      </w:r>
    </w:p>
    <w:p w:rsidR="00A971D6" w:rsidRPr="005C3672" w:rsidRDefault="00A971D6" w:rsidP="005C3672">
      <w:pPr>
        <w:ind w:firstLine="360"/>
        <w:jc w:val="both"/>
      </w:pPr>
      <w:r w:rsidRPr="005C3672">
        <w:t>5.7.</w:t>
      </w:r>
      <w:r w:rsidR="004B3322">
        <w:t xml:space="preserve"> </w:t>
      </w:r>
      <w:r w:rsidRPr="005C3672">
        <w:t>Приглашенные на заседание Попечительского совета лица имеют право выступать по рассматриваемому вопросу, вносить предложения и высказывать мнение по обсуждаемому вопросу без права участия в голосовании.</w:t>
      </w:r>
    </w:p>
    <w:p w:rsidR="00A971D6" w:rsidRPr="005C3672" w:rsidRDefault="005C3672" w:rsidP="005C3672">
      <w:pPr>
        <w:jc w:val="both"/>
      </w:pPr>
      <w:r w:rsidRPr="005C3672">
        <w:t xml:space="preserve">     </w:t>
      </w:r>
      <w:r w:rsidR="00A971D6" w:rsidRPr="005C3672">
        <w:t>5.8.</w:t>
      </w:r>
      <w:r w:rsidR="004B3322">
        <w:t xml:space="preserve"> </w:t>
      </w:r>
      <w:r w:rsidR="00A971D6" w:rsidRPr="005C3672">
        <w:t>Заседания Попечительского совета проводятся по мере необходимости и считаются правомочными, если на них присутствуют не менее половины от общего количества членов Попечительского совета.</w:t>
      </w:r>
    </w:p>
    <w:p w:rsidR="00A971D6" w:rsidRPr="005C3672" w:rsidRDefault="005C3672" w:rsidP="00ED7A1B">
      <w:pPr>
        <w:jc w:val="both"/>
      </w:pPr>
      <w:r w:rsidRPr="005C3672">
        <w:t xml:space="preserve">    </w:t>
      </w:r>
      <w:r w:rsidR="00A971D6" w:rsidRPr="005C3672">
        <w:t>5.</w:t>
      </w:r>
      <w:r w:rsidR="00ED7A1B">
        <w:t>9</w:t>
      </w:r>
      <w:r w:rsidR="00A971D6" w:rsidRPr="005C3672">
        <w:t>. Решение попечительского совета считается принятым, если за него проголосовали более половины участвующих в заседании членов Попечительского совета. В случае равенства голосов, решающим является голос председателя (председательствующего) Попечительского совета.</w:t>
      </w:r>
    </w:p>
    <w:p w:rsidR="000C40D9" w:rsidRPr="005C3672" w:rsidRDefault="000C40D9" w:rsidP="005C3672">
      <w:pPr>
        <w:ind w:firstLine="360"/>
        <w:jc w:val="both"/>
      </w:pPr>
      <w:r w:rsidRPr="005C3672">
        <w:t>5.1</w:t>
      </w:r>
      <w:r w:rsidR="00ED7A1B">
        <w:t>0</w:t>
      </w:r>
      <w:r w:rsidRPr="005C3672">
        <w:t>. На заседаниях Попечительского совета ведется протокол заседания, который подписывается председателем (председательствующим) Попечительского совета и секретарем Попечительского совета.</w:t>
      </w:r>
    </w:p>
    <w:p w:rsidR="000C40D9" w:rsidRPr="005C3672" w:rsidRDefault="000C40D9" w:rsidP="005C3672">
      <w:pPr>
        <w:ind w:firstLine="360"/>
        <w:jc w:val="both"/>
      </w:pPr>
      <w:r w:rsidRPr="005C3672">
        <w:t>В протоколе заседания  отражаются принятые Попечительским советом решения.</w:t>
      </w:r>
    </w:p>
    <w:p w:rsidR="00A971D6" w:rsidRPr="005C3672" w:rsidRDefault="00A971D6" w:rsidP="000C40D9">
      <w:pPr>
        <w:ind w:left="360"/>
        <w:jc w:val="both"/>
      </w:pPr>
    </w:p>
    <w:p w:rsidR="0068432B" w:rsidRDefault="0068432B" w:rsidP="000C40D9">
      <w:pPr>
        <w:ind w:left="360"/>
        <w:jc w:val="both"/>
      </w:pPr>
    </w:p>
    <w:p w:rsidR="00EE7B6E" w:rsidRDefault="00EE7B6E" w:rsidP="000C40D9">
      <w:pPr>
        <w:ind w:left="360"/>
        <w:jc w:val="both"/>
      </w:pPr>
    </w:p>
    <w:p w:rsidR="00EE7B6E" w:rsidRDefault="00EE7B6E" w:rsidP="000C40D9">
      <w:pPr>
        <w:ind w:left="360"/>
        <w:jc w:val="both"/>
      </w:pPr>
    </w:p>
    <w:p w:rsidR="00EE7B6E" w:rsidRDefault="00EE7B6E" w:rsidP="000C40D9">
      <w:pPr>
        <w:ind w:left="360"/>
        <w:jc w:val="both"/>
      </w:pPr>
    </w:p>
    <w:p w:rsidR="00EE7B6E" w:rsidRDefault="00EE7B6E" w:rsidP="000C40D9">
      <w:pPr>
        <w:ind w:left="360"/>
        <w:jc w:val="both"/>
      </w:pPr>
    </w:p>
    <w:p w:rsidR="00EE7B6E" w:rsidRDefault="00EE7B6E" w:rsidP="000C40D9">
      <w:pPr>
        <w:ind w:left="360"/>
        <w:jc w:val="both"/>
      </w:pPr>
    </w:p>
    <w:p w:rsidR="00EE7B6E" w:rsidRPr="005C3672" w:rsidRDefault="00EE7B6E" w:rsidP="000C40D9">
      <w:pPr>
        <w:ind w:left="360"/>
        <w:jc w:val="both"/>
      </w:pPr>
    </w:p>
    <w:p w:rsidR="00027C80" w:rsidRPr="005C3672" w:rsidRDefault="00027C80" w:rsidP="000C40D9">
      <w:pPr>
        <w:jc w:val="both"/>
      </w:pPr>
    </w:p>
    <w:p w:rsidR="00EE7B6E" w:rsidRDefault="00EE7B6E" w:rsidP="00EE7B6E">
      <w:pPr>
        <w:pStyle w:val="1"/>
        <w:ind w:left="4395" w:hanging="4395"/>
      </w:pPr>
      <w:r>
        <w:t xml:space="preserve">                </w:t>
      </w:r>
    </w:p>
    <w:p w:rsidR="00EE7B6E" w:rsidRDefault="00EE7B6E" w:rsidP="00EE7B6E"/>
    <w:p w:rsidR="00EE7B6E" w:rsidRDefault="00EE7B6E" w:rsidP="00EE7B6E"/>
    <w:p w:rsidR="00EE7B6E" w:rsidRPr="00EE7B6E" w:rsidRDefault="00EE7B6E" w:rsidP="00EE7B6E"/>
    <w:p w:rsidR="00EE7B6E" w:rsidRDefault="00EE7B6E" w:rsidP="00EE7B6E">
      <w:pPr>
        <w:ind w:left="3600" w:firstLine="720"/>
      </w:pPr>
    </w:p>
    <w:p w:rsidR="00EE7B6E" w:rsidRDefault="00EE7B6E" w:rsidP="00EE7B6E">
      <w:pPr>
        <w:ind w:left="3600" w:firstLine="720"/>
      </w:pPr>
    </w:p>
    <w:p w:rsidR="00EE7B6E" w:rsidRDefault="00EE7B6E" w:rsidP="00EE7B6E">
      <w:pPr>
        <w:ind w:left="3600" w:firstLine="720"/>
      </w:pPr>
    </w:p>
    <w:p w:rsidR="00EE7B6E" w:rsidRDefault="00EE7B6E" w:rsidP="00EE7B6E">
      <w:pPr>
        <w:ind w:left="3600" w:firstLine="720"/>
      </w:pPr>
    </w:p>
    <w:p w:rsidR="00EE7B6E" w:rsidRDefault="00EE7B6E" w:rsidP="00EE7B6E">
      <w:pPr>
        <w:ind w:left="3600" w:firstLine="720"/>
      </w:pPr>
    </w:p>
    <w:p w:rsidR="00EE7B6E" w:rsidRDefault="00EE7B6E" w:rsidP="00EE7B6E">
      <w:pPr>
        <w:ind w:left="3600" w:firstLine="720"/>
      </w:pPr>
    </w:p>
    <w:p w:rsidR="00EE7B6E" w:rsidRDefault="00EE7B6E" w:rsidP="00EE7B6E">
      <w:pPr>
        <w:ind w:left="3600" w:firstLine="720"/>
      </w:pPr>
    </w:p>
    <w:p w:rsidR="00EE7B6E" w:rsidRDefault="00EE7B6E" w:rsidP="00EE7B6E">
      <w:pPr>
        <w:ind w:left="3600" w:firstLine="720"/>
      </w:pPr>
    </w:p>
    <w:p w:rsidR="00EE7B6E" w:rsidRDefault="00EE7B6E" w:rsidP="00EE7B6E">
      <w:pPr>
        <w:ind w:left="3600" w:firstLine="720"/>
      </w:pPr>
    </w:p>
    <w:p w:rsidR="001F6D2E" w:rsidRDefault="00A56CB7" w:rsidP="001F6D2E">
      <w:pPr>
        <w:ind w:left="1418" w:hanging="1418"/>
        <w:outlineLvl w:val="0"/>
      </w:pPr>
      <w:r>
        <w:rPr>
          <w:b/>
          <w:bCs/>
          <w:sz w:val="24"/>
          <w:szCs w:val="24"/>
        </w:rPr>
        <w:t xml:space="preserve">                                </w:t>
      </w:r>
    </w:p>
    <w:p w:rsidR="00A56CB7" w:rsidRDefault="00A56CB7" w:rsidP="00A56CB7"/>
    <w:p w:rsidR="00A56CB7" w:rsidRDefault="00A56CB7" w:rsidP="00A56CB7">
      <w:r>
        <w:t xml:space="preserve"> </w:t>
      </w:r>
    </w:p>
    <w:p w:rsidR="00EE7B6E" w:rsidRDefault="00EE7B6E" w:rsidP="00EE7B6E">
      <w:pPr>
        <w:ind w:left="3600" w:firstLine="720"/>
      </w:pPr>
    </w:p>
    <w:p w:rsidR="00EE7B6E" w:rsidRDefault="00EE7B6E" w:rsidP="00EE7B6E">
      <w:pPr>
        <w:ind w:left="3600" w:firstLine="720"/>
      </w:pPr>
    </w:p>
    <w:p w:rsidR="00DD56DF" w:rsidRPr="00367508" w:rsidRDefault="00EE7B6E" w:rsidP="001F6D2E">
      <w:pPr>
        <w:ind w:left="6379" w:hanging="619"/>
        <w:jc w:val="right"/>
        <w:rPr>
          <w:sz w:val="24"/>
          <w:szCs w:val="24"/>
        </w:rPr>
      </w:pPr>
      <w:r>
        <w:t xml:space="preserve">                    </w:t>
      </w:r>
    </w:p>
    <w:sectPr w:rsidR="00DD56DF" w:rsidRPr="00367508" w:rsidSect="006B734F"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455"/>
    <w:multiLevelType w:val="hybridMultilevel"/>
    <w:tmpl w:val="CDA245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6A1912"/>
    <w:multiLevelType w:val="multilevel"/>
    <w:tmpl w:val="E3D02F1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cs="Times New Roman" w:hint="default"/>
      </w:rPr>
    </w:lvl>
  </w:abstractNum>
  <w:abstractNum w:abstractNumId="2">
    <w:nsid w:val="13636F22"/>
    <w:multiLevelType w:val="hybridMultilevel"/>
    <w:tmpl w:val="8C5E7E74"/>
    <w:lvl w:ilvl="0" w:tplc="794A931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6C2DFC"/>
    <w:multiLevelType w:val="multilevel"/>
    <w:tmpl w:val="C9D68F7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6BD2D8A"/>
    <w:multiLevelType w:val="hybridMultilevel"/>
    <w:tmpl w:val="7576CAF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A74B08"/>
    <w:multiLevelType w:val="multilevel"/>
    <w:tmpl w:val="80D0468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825"/>
        </w:tabs>
        <w:ind w:left="8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65"/>
        </w:tabs>
        <w:ind w:left="1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5"/>
        </w:tabs>
        <w:ind w:left="25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abstractNum w:abstractNumId="6">
    <w:nsid w:val="473C79F5"/>
    <w:multiLevelType w:val="multilevel"/>
    <w:tmpl w:val="14AED65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7">
    <w:nsid w:val="4E1D69A8"/>
    <w:multiLevelType w:val="hybridMultilevel"/>
    <w:tmpl w:val="CC4E4C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E4B523D"/>
    <w:multiLevelType w:val="hybridMultilevel"/>
    <w:tmpl w:val="CED2C8B6"/>
    <w:lvl w:ilvl="0" w:tplc="454E31C6">
      <w:start w:val="5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  <w:rPr>
        <w:rFonts w:cs="Times New Roman"/>
      </w:rPr>
    </w:lvl>
  </w:abstractNum>
  <w:abstractNum w:abstractNumId="9">
    <w:nsid w:val="55BA7DE8"/>
    <w:multiLevelType w:val="hybridMultilevel"/>
    <w:tmpl w:val="F9EA23AE"/>
    <w:lvl w:ilvl="0" w:tplc="2778A3B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557419"/>
    <w:multiLevelType w:val="hybridMultilevel"/>
    <w:tmpl w:val="3782C5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90196"/>
    <w:multiLevelType w:val="multilevel"/>
    <w:tmpl w:val="D4DEE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166813"/>
    <w:multiLevelType w:val="multilevel"/>
    <w:tmpl w:val="6F3008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825"/>
        </w:tabs>
        <w:ind w:left="8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65"/>
        </w:tabs>
        <w:ind w:left="1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5"/>
        </w:tabs>
        <w:ind w:left="25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abstractNum w:abstractNumId="13">
    <w:nsid w:val="6F3E797D"/>
    <w:multiLevelType w:val="hybridMultilevel"/>
    <w:tmpl w:val="22FEBCB2"/>
    <w:lvl w:ilvl="0" w:tplc="FE6AF4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1193A"/>
    <w:multiLevelType w:val="hybridMultilevel"/>
    <w:tmpl w:val="2D06B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0059B4"/>
    <w:multiLevelType w:val="hybridMultilevel"/>
    <w:tmpl w:val="EA70753E"/>
    <w:lvl w:ilvl="0" w:tplc="8600284A">
      <w:start w:val="1"/>
      <w:numFmt w:val="decimal"/>
      <w:lvlText w:val="%1."/>
      <w:lvlJc w:val="left"/>
      <w:pPr>
        <w:ind w:left="17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CA33D05"/>
    <w:multiLevelType w:val="multilevel"/>
    <w:tmpl w:val="4618952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85"/>
        </w:tabs>
        <w:ind w:left="11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5"/>
  </w:num>
  <w:num w:numId="12">
    <w:abstractNumId w:val="16"/>
  </w:num>
  <w:num w:numId="13">
    <w:abstractNumId w:val="1"/>
  </w:num>
  <w:num w:numId="14">
    <w:abstractNumId w:val="11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D776B3"/>
    <w:rsid w:val="000011E5"/>
    <w:rsid w:val="00014854"/>
    <w:rsid w:val="00016738"/>
    <w:rsid w:val="00016F68"/>
    <w:rsid w:val="00020A51"/>
    <w:rsid w:val="00023688"/>
    <w:rsid w:val="000256A2"/>
    <w:rsid w:val="00027C80"/>
    <w:rsid w:val="000361F6"/>
    <w:rsid w:val="00044593"/>
    <w:rsid w:val="0004507F"/>
    <w:rsid w:val="00060CCE"/>
    <w:rsid w:val="00067C8D"/>
    <w:rsid w:val="0009145F"/>
    <w:rsid w:val="000A3CDB"/>
    <w:rsid w:val="000C40D9"/>
    <w:rsid w:val="000F059A"/>
    <w:rsid w:val="000F263D"/>
    <w:rsid w:val="000F4C97"/>
    <w:rsid w:val="00104AC2"/>
    <w:rsid w:val="00134EDE"/>
    <w:rsid w:val="001416A8"/>
    <w:rsid w:val="00145566"/>
    <w:rsid w:val="001508AA"/>
    <w:rsid w:val="00151A64"/>
    <w:rsid w:val="00154BFE"/>
    <w:rsid w:val="0015598E"/>
    <w:rsid w:val="00171765"/>
    <w:rsid w:val="00175C8E"/>
    <w:rsid w:val="00185717"/>
    <w:rsid w:val="00185D5E"/>
    <w:rsid w:val="001926A3"/>
    <w:rsid w:val="00194648"/>
    <w:rsid w:val="00196837"/>
    <w:rsid w:val="001A6B07"/>
    <w:rsid w:val="001C7481"/>
    <w:rsid w:val="001D7109"/>
    <w:rsid w:val="001E19C5"/>
    <w:rsid w:val="001E61CB"/>
    <w:rsid w:val="001E6679"/>
    <w:rsid w:val="001F6D2E"/>
    <w:rsid w:val="002320F4"/>
    <w:rsid w:val="00236335"/>
    <w:rsid w:val="002423FE"/>
    <w:rsid w:val="00243B55"/>
    <w:rsid w:val="002646C3"/>
    <w:rsid w:val="002742B0"/>
    <w:rsid w:val="002746A1"/>
    <w:rsid w:val="0028261E"/>
    <w:rsid w:val="00290C4F"/>
    <w:rsid w:val="002B162F"/>
    <w:rsid w:val="002B43BA"/>
    <w:rsid w:val="002B4EF0"/>
    <w:rsid w:val="002B678A"/>
    <w:rsid w:val="002B7AEF"/>
    <w:rsid w:val="002C0916"/>
    <w:rsid w:val="002C709B"/>
    <w:rsid w:val="002D056C"/>
    <w:rsid w:val="002E358F"/>
    <w:rsid w:val="002F3B03"/>
    <w:rsid w:val="002F6FE3"/>
    <w:rsid w:val="0030734A"/>
    <w:rsid w:val="003234F9"/>
    <w:rsid w:val="00336DF4"/>
    <w:rsid w:val="003376E1"/>
    <w:rsid w:val="0034240C"/>
    <w:rsid w:val="003424C9"/>
    <w:rsid w:val="00342838"/>
    <w:rsid w:val="00342E34"/>
    <w:rsid w:val="0034410E"/>
    <w:rsid w:val="00345E51"/>
    <w:rsid w:val="003502E6"/>
    <w:rsid w:val="00356D21"/>
    <w:rsid w:val="00362DE9"/>
    <w:rsid w:val="00364E57"/>
    <w:rsid w:val="00367508"/>
    <w:rsid w:val="0037078E"/>
    <w:rsid w:val="003827A4"/>
    <w:rsid w:val="00383C1A"/>
    <w:rsid w:val="00383FF8"/>
    <w:rsid w:val="003A2CEF"/>
    <w:rsid w:val="003A5056"/>
    <w:rsid w:val="003B0AC8"/>
    <w:rsid w:val="003B39B4"/>
    <w:rsid w:val="003B4E60"/>
    <w:rsid w:val="003D144D"/>
    <w:rsid w:val="003D6FD0"/>
    <w:rsid w:val="003E39F0"/>
    <w:rsid w:val="0041367A"/>
    <w:rsid w:val="00415762"/>
    <w:rsid w:val="00423AA9"/>
    <w:rsid w:val="0043268A"/>
    <w:rsid w:val="004379ED"/>
    <w:rsid w:val="00437A4F"/>
    <w:rsid w:val="00443C9B"/>
    <w:rsid w:val="004454A2"/>
    <w:rsid w:val="0044627E"/>
    <w:rsid w:val="00447421"/>
    <w:rsid w:val="00447BBE"/>
    <w:rsid w:val="00455A8C"/>
    <w:rsid w:val="00456457"/>
    <w:rsid w:val="0046630E"/>
    <w:rsid w:val="00476E88"/>
    <w:rsid w:val="004839E5"/>
    <w:rsid w:val="00492A59"/>
    <w:rsid w:val="004B3322"/>
    <w:rsid w:val="004B3828"/>
    <w:rsid w:val="004C040D"/>
    <w:rsid w:val="004C155F"/>
    <w:rsid w:val="004D3175"/>
    <w:rsid w:val="004D3351"/>
    <w:rsid w:val="004D4CDF"/>
    <w:rsid w:val="004D5FE3"/>
    <w:rsid w:val="004D6ED4"/>
    <w:rsid w:val="004F6DC9"/>
    <w:rsid w:val="0050437C"/>
    <w:rsid w:val="00511A39"/>
    <w:rsid w:val="00515E8F"/>
    <w:rsid w:val="0053321A"/>
    <w:rsid w:val="005332B6"/>
    <w:rsid w:val="00546A69"/>
    <w:rsid w:val="00551B27"/>
    <w:rsid w:val="00557EA1"/>
    <w:rsid w:val="00565F66"/>
    <w:rsid w:val="0057373D"/>
    <w:rsid w:val="00575AB1"/>
    <w:rsid w:val="005A0459"/>
    <w:rsid w:val="005B76EA"/>
    <w:rsid w:val="005C1E44"/>
    <w:rsid w:val="005C3672"/>
    <w:rsid w:val="005E1EB8"/>
    <w:rsid w:val="005E2919"/>
    <w:rsid w:val="00616A63"/>
    <w:rsid w:val="006209C1"/>
    <w:rsid w:val="0062340E"/>
    <w:rsid w:val="006471FA"/>
    <w:rsid w:val="00652397"/>
    <w:rsid w:val="006600A1"/>
    <w:rsid w:val="006642B8"/>
    <w:rsid w:val="00670EEE"/>
    <w:rsid w:val="00671910"/>
    <w:rsid w:val="00677B96"/>
    <w:rsid w:val="0068432B"/>
    <w:rsid w:val="00697141"/>
    <w:rsid w:val="006A1A68"/>
    <w:rsid w:val="006A65BC"/>
    <w:rsid w:val="006A751F"/>
    <w:rsid w:val="006B4C92"/>
    <w:rsid w:val="006B734F"/>
    <w:rsid w:val="006B7A98"/>
    <w:rsid w:val="006D5050"/>
    <w:rsid w:val="006D64F7"/>
    <w:rsid w:val="006E645C"/>
    <w:rsid w:val="0070043F"/>
    <w:rsid w:val="00704830"/>
    <w:rsid w:val="007205C5"/>
    <w:rsid w:val="00724644"/>
    <w:rsid w:val="00731B43"/>
    <w:rsid w:val="00753856"/>
    <w:rsid w:val="00756AC8"/>
    <w:rsid w:val="007650FE"/>
    <w:rsid w:val="00771C3F"/>
    <w:rsid w:val="00771C7A"/>
    <w:rsid w:val="00792C2C"/>
    <w:rsid w:val="007930F8"/>
    <w:rsid w:val="007A2626"/>
    <w:rsid w:val="007A47C3"/>
    <w:rsid w:val="007B1E85"/>
    <w:rsid w:val="007B5CE4"/>
    <w:rsid w:val="007D57CD"/>
    <w:rsid w:val="007F40B8"/>
    <w:rsid w:val="008003E9"/>
    <w:rsid w:val="00807FA7"/>
    <w:rsid w:val="008111B0"/>
    <w:rsid w:val="0082154F"/>
    <w:rsid w:val="00836471"/>
    <w:rsid w:val="00841D51"/>
    <w:rsid w:val="00842DBE"/>
    <w:rsid w:val="00844723"/>
    <w:rsid w:val="008463D0"/>
    <w:rsid w:val="00862B2B"/>
    <w:rsid w:val="0087558D"/>
    <w:rsid w:val="00883988"/>
    <w:rsid w:val="00883FCE"/>
    <w:rsid w:val="00896AF1"/>
    <w:rsid w:val="008A495A"/>
    <w:rsid w:val="008B0B2A"/>
    <w:rsid w:val="008B1F2A"/>
    <w:rsid w:val="008B248B"/>
    <w:rsid w:val="008E2F86"/>
    <w:rsid w:val="008E47C9"/>
    <w:rsid w:val="008E7D31"/>
    <w:rsid w:val="008F699D"/>
    <w:rsid w:val="0090384A"/>
    <w:rsid w:val="0091004F"/>
    <w:rsid w:val="00917F31"/>
    <w:rsid w:val="009212D6"/>
    <w:rsid w:val="00953C91"/>
    <w:rsid w:val="00954124"/>
    <w:rsid w:val="00955425"/>
    <w:rsid w:val="00963883"/>
    <w:rsid w:val="00966296"/>
    <w:rsid w:val="009676D9"/>
    <w:rsid w:val="00976DD2"/>
    <w:rsid w:val="0097717C"/>
    <w:rsid w:val="009805F4"/>
    <w:rsid w:val="0098535D"/>
    <w:rsid w:val="009B7553"/>
    <w:rsid w:val="009C57A1"/>
    <w:rsid w:val="009E5D89"/>
    <w:rsid w:val="009E60A8"/>
    <w:rsid w:val="009E7713"/>
    <w:rsid w:val="009F353A"/>
    <w:rsid w:val="00A01838"/>
    <w:rsid w:val="00A12D57"/>
    <w:rsid w:val="00A14175"/>
    <w:rsid w:val="00A16B2C"/>
    <w:rsid w:val="00A17640"/>
    <w:rsid w:val="00A540AB"/>
    <w:rsid w:val="00A56CB7"/>
    <w:rsid w:val="00A608EB"/>
    <w:rsid w:val="00A65759"/>
    <w:rsid w:val="00A75B00"/>
    <w:rsid w:val="00A81A45"/>
    <w:rsid w:val="00A873F1"/>
    <w:rsid w:val="00A9590D"/>
    <w:rsid w:val="00A971D6"/>
    <w:rsid w:val="00AA00BA"/>
    <w:rsid w:val="00AA6F72"/>
    <w:rsid w:val="00AB6A65"/>
    <w:rsid w:val="00AB72D2"/>
    <w:rsid w:val="00AC2019"/>
    <w:rsid w:val="00AC4588"/>
    <w:rsid w:val="00AD6039"/>
    <w:rsid w:val="00AE0342"/>
    <w:rsid w:val="00AE430A"/>
    <w:rsid w:val="00AF6CCB"/>
    <w:rsid w:val="00AF6E61"/>
    <w:rsid w:val="00B041BC"/>
    <w:rsid w:val="00B124B5"/>
    <w:rsid w:val="00B12E98"/>
    <w:rsid w:val="00B25150"/>
    <w:rsid w:val="00B337E7"/>
    <w:rsid w:val="00B33C3F"/>
    <w:rsid w:val="00B35E17"/>
    <w:rsid w:val="00B541DC"/>
    <w:rsid w:val="00B567D4"/>
    <w:rsid w:val="00B757D3"/>
    <w:rsid w:val="00B76C2A"/>
    <w:rsid w:val="00B80A9B"/>
    <w:rsid w:val="00BB5FDD"/>
    <w:rsid w:val="00BC1452"/>
    <w:rsid w:val="00BC3629"/>
    <w:rsid w:val="00BC5C15"/>
    <w:rsid w:val="00BD2F56"/>
    <w:rsid w:val="00BD3275"/>
    <w:rsid w:val="00BE3C5E"/>
    <w:rsid w:val="00BF5C5B"/>
    <w:rsid w:val="00C002BB"/>
    <w:rsid w:val="00C00A6E"/>
    <w:rsid w:val="00C142F4"/>
    <w:rsid w:val="00C15B58"/>
    <w:rsid w:val="00C1759F"/>
    <w:rsid w:val="00C176D7"/>
    <w:rsid w:val="00C22E62"/>
    <w:rsid w:val="00C34266"/>
    <w:rsid w:val="00C36314"/>
    <w:rsid w:val="00C36381"/>
    <w:rsid w:val="00C40775"/>
    <w:rsid w:val="00C62B55"/>
    <w:rsid w:val="00C64663"/>
    <w:rsid w:val="00C64C53"/>
    <w:rsid w:val="00C64CB2"/>
    <w:rsid w:val="00C65AE5"/>
    <w:rsid w:val="00C81E69"/>
    <w:rsid w:val="00C857BF"/>
    <w:rsid w:val="00C90CB0"/>
    <w:rsid w:val="00C931E6"/>
    <w:rsid w:val="00C9748A"/>
    <w:rsid w:val="00CB413D"/>
    <w:rsid w:val="00CC3110"/>
    <w:rsid w:val="00CC60BF"/>
    <w:rsid w:val="00CC7451"/>
    <w:rsid w:val="00CD0AD0"/>
    <w:rsid w:val="00CD593A"/>
    <w:rsid w:val="00CD5C87"/>
    <w:rsid w:val="00CD7DC8"/>
    <w:rsid w:val="00CE0E14"/>
    <w:rsid w:val="00CE4484"/>
    <w:rsid w:val="00CF0B98"/>
    <w:rsid w:val="00CF26BB"/>
    <w:rsid w:val="00CF3B03"/>
    <w:rsid w:val="00D011B3"/>
    <w:rsid w:val="00D023D8"/>
    <w:rsid w:val="00D03557"/>
    <w:rsid w:val="00D17C51"/>
    <w:rsid w:val="00D300B9"/>
    <w:rsid w:val="00D310C1"/>
    <w:rsid w:val="00D54154"/>
    <w:rsid w:val="00D60819"/>
    <w:rsid w:val="00D61541"/>
    <w:rsid w:val="00D61CD7"/>
    <w:rsid w:val="00D666F0"/>
    <w:rsid w:val="00D776B3"/>
    <w:rsid w:val="00D8434A"/>
    <w:rsid w:val="00D9288F"/>
    <w:rsid w:val="00D970D4"/>
    <w:rsid w:val="00D97B32"/>
    <w:rsid w:val="00DA2D28"/>
    <w:rsid w:val="00DA52A8"/>
    <w:rsid w:val="00DA66C9"/>
    <w:rsid w:val="00DB3573"/>
    <w:rsid w:val="00DB4CCB"/>
    <w:rsid w:val="00DC7D61"/>
    <w:rsid w:val="00DD56DF"/>
    <w:rsid w:val="00DD6D67"/>
    <w:rsid w:val="00DE1285"/>
    <w:rsid w:val="00DF325F"/>
    <w:rsid w:val="00DF364E"/>
    <w:rsid w:val="00DF3DEE"/>
    <w:rsid w:val="00E20201"/>
    <w:rsid w:val="00E2074F"/>
    <w:rsid w:val="00E24C48"/>
    <w:rsid w:val="00E25A28"/>
    <w:rsid w:val="00E302DC"/>
    <w:rsid w:val="00E40A48"/>
    <w:rsid w:val="00E40D90"/>
    <w:rsid w:val="00E41A1B"/>
    <w:rsid w:val="00E46E43"/>
    <w:rsid w:val="00E51783"/>
    <w:rsid w:val="00E760C8"/>
    <w:rsid w:val="00E81EB6"/>
    <w:rsid w:val="00E957A0"/>
    <w:rsid w:val="00E96538"/>
    <w:rsid w:val="00EA6298"/>
    <w:rsid w:val="00EC64E1"/>
    <w:rsid w:val="00ED09E0"/>
    <w:rsid w:val="00ED7A1B"/>
    <w:rsid w:val="00EE7B6E"/>
    <w:rsid w:val="00EF23BB"/>
    <w:rsid w:val="00F061E1"/>
    <w:rsid w:val="00F1254C"/>
    <w:rsid w:val="00F14252"/>
    <w:rsid w:val="00F204EE"/>
    <w:rsid w:val="00F24249"/>
    <w:rsid w:val="00F24370"/>
    <w:rsid w:val="00F3283A"/>
    <w:rsid w:val="00F44678"/>
    <w:rsid w:val="00F5095C"/>
    <w:rsid w:val="00F648F9"/>
    <w:rsid w:val="00F658D8"/>
    <w:rsid w:val="00F6758C"/>
    <w:rsid w:val="00F849F2"/>
    <w:rsid w:val="00F84AAF"/>
    <w:rsid w:val="00F876E5"/>
    <w:rsid w:val="00F92395"/>
    <w:rsid w:val="00FA1FF4"/>
    <w:rsid w:val="00FA5AC2"/>
    <w:rsid w:val="00FC09F5"/>
    <w:rsid w:val="00FC4D16"/>
    <w:rsid w:val="00FE2F9A"/>
    <w:rsid w:val="00FE762A"/>
    <w:rsid w:val="00FE79C8"/>
    <w:rsid w:val="00FF5CC6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D8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658D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F3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C1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58D8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83C1A"/>
    <w:rPr>
      <w:rFonts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511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83C1A"/>
    <w:rPr>
      <w:rFonts w:cs="Times New Roman"/>
      <w:sz w:val="2"/>
      <w:szCs w:val="2"/>
    </w:rPr>
  </w:style>
  <w:style w:type="paragraph" w:styleId="a7">
    <w:name w:val="Document Map"/>
    <w:basedOn w:val="a"/>
    <w:link w:val="a8"/>
    <w:uiPriority w:val="99"/>
    <w:semiHidden/>
    <w:rsid w:val="00F675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B541DC"/>
    <w:rPr>
      <w:rFonts w:cs="Times New Roman"/>
      <w:sz w:val="2"/>
    </w:rPr>
  </w:style>
  <w:style w:type="character" w:customStyle="1" w:styleId="20">
    <w:name w:val="Заголовок 2 Знак"/>
    <w:basedOn w:val="a0"/>
    <w:link w:val="2"/>
    <w:semiHidden/>
    <w:rsid w:val="009F3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4474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DF90-B22D-438E-848C-3DB95752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межведомственной комиссии по подготовке</vt:lpstr>
    </vt:vector>
  </TitlesOfParts>
  <Company>Company</Company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межведомственной комиссии по подготовке</dc:title>
  <dc:creator>User</dc:creator>
  <cp:lastModifiedBy>afanaseva_aa</cp:lastModifiedBy>
  <cp:revision>22</cp:revision>
  <cp:lastPrinted>2020-07-06T11:45:00Z</cp:lastPrinted>
  <dcterms:created xsi:type="dcterms:W3CDTF">2020-06-09T08:45:00Z</dcterms:created>
  <dcterms:modified xsi:type="dcterms:W3CDTF">2020-07-06T11:46:00Z</dcterms:modified>
</cp:coreProperties>
</file>